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F45" w14:textId="3BB9D455" w:rsidR="004F0D95" w:rsidRPr="0024296E" w:rsidRDefault="0024296E" w:rsidP="004F0D95">
      <w:pPr>
        <w:jc w:val="center"/>
        <w:rPr>
          <w:color w:val="FFFFFF" w:themeColor="background1"/>
          <w:w w:val="90"/>
          <w:sz w:val="8"/>
          <w:szCs w:val="16"/>
        </w:rPr>
      </w:pPr>
      <w:r>
        <w:rPr>
          <w:b/>
          <w:bCs/>
          <w:color w:val="FFFFFF" w:themeColor="background1"/>
          <w:highlight w:val="black"/>
        </w:rPr>
        <w:t xml:space="preserve">  </w:t>
      </w:r>
      <w:r w:rsidR="0040373F" w:rsidRPr="0024296E">
        <w:rPr>
          <w:b/>
          <w:bCs/>
          <w:color w:val="FFFFFF" w:themeColor="background1"/>
          <w:highlight w:val="black"/>
        </w:rPr>
        <w:t xml:space="preserve">You </w:t>
      </w:r>
      <w:r w:rsidR="005D4259" w:rsidRPr="0024296E">
        <w:rPr>
          <w:b/>
          <w:bCs/>
          <w:color w:val="FFFFFF" w:themeColor="background1"/>
          <w:highlight w:val="black"/>
        </w:rPr>
        <w:t xml:space="preserve">SERVE </w:t>
      </w:r>
      <w:r w:rsidR="00D87AD6" w:rsidRPr="0024296E">
        <w:rPr>
          <w:b/>
          <w:bCs/>
          <w:color w:val="FFFFFF" w:themeColor="background1"/>
          <w:highlight w:val="black"/>
        </w:rPr>
        <w:t xml:space="preserve">the Lord </w:t>
      </w:r>
      <w:r w:rsidR="005D4259" w:rsidRPr="0024296E">
        <w:rPr>
          <w:b/>
          <w:bCs/>
          <w:color w:val="FFFFFF" w:themeColor="background1"/>
          <w:highlight w:val="black"/>
        </w:rPr>
        <w:t xml:space="preserve">Christ </w:t>
      </w:r>
      <w:r w:rsidR="0006477C" w:rsidRPr="0024296E">
        <w:rPr>
          <w:b/>
          <w:bCs/>
          <w:color w:val="FFFFFF" w:themeColor="background1"/>
          <w:highlight w:val="black"/>
        </w:rPr>
        <w:t xml:space="preserve">~ Colossians </w:t>
      </w:r>
      <w:r w:rsidR="00851A43" w:rsidRPr="0024296E">
        <w:rPr>
          <w:b/>
          <w:bCs/>
          <w:color w:val="FFFFFF" w:themeColor="background1"/>
          <w:highlight w:val="black"/>
        </w:rPr>
        <w:t>3</w:t>
      </w:r>
      <w:r w:rsidR="0006477C" w:rsidRPr="0024296E">
        <w:rPr>
          <w:b/>
          <w:bCs/>
          <w:color w:val="FFFFFF" w:themeColor="background1"/>
          <w:highlight w:val="black"/>
        </w:rPr>
        <w:t>:</w:t>
      </w:r>
      <w:r w:rsidR="00BF5FF5" w:rsidRPr="0024296E">
        <w:rPr>
          <w:b/>
          <w:bCs/>
          <w:color w:val="FFFFFF" w:themeColor="background1"/>
          <w:highlight w:val="black"/>
        </w:rPr>
        <w:t>22</w:t>
      </w:r>
      <w:r w:rsidR="007B2FAC" w:rsidRPr="0024296E">
        <w:rPr>
          <w:b/>
          <w:bCs/>
          <w:color w:val="FFFFFF" w:themeColor="background1"/>
          <w:highlight w:val="black"/>
        </w:rPr>
        <w:t>-</w:t>
      </w:r>
      <w:r w:rsidR="000F67FD" w:rsidRPr="0024296E">
        <w:rPr>
          <w:b/>
          <w:bCs/>
          <w:color w:val="FFFFFF" w:themeColor="background1"/>
          <w:highlight w:val="black"/>
        </w:rPr>
        <w:t>4:</w:t>
      </w:r>
      <w:r>
        <w:rPr>
          <w:b/>
          <w:bCs/>
          <w:color w:val="FFFFFF" w:themeColor="background1"/>
          <w:highlight w:val="black"/>
        </w:rPr>
        <w:t>1</w:t>
      </w:r>
      <w:r w:rsidRPr="0024296E">
        <w:rPr>
          <w:b/>
          <w:bCs/>
          <w:color w:val="000000" w:themeColor="text1"/>
          <w:highlight w:val="black"/>
        </w:rPr>
        <w:t>1</w:t>
      </w:r>
      <w:r>
        <w:rPr>
          <w:b/>
          <w:bCs/>
          <w:color w:val="FFFFFF" w:themeColor="background1"/>
          <w:highlight w:val="black"/>
        </w:rPr>
        <w:t xml:space="preserve">  </w:t>
      </w:r>
      <w:r w:rsidR="004F0D95" w:rsidRPr="0024296E">
        <w:rPr>
          <w:color w:val="FFFFFF" w:themeColor="background1"/>
        </w:rPr>
        <w:t xml:space="preserve"> </w:t>
      </w:r>
      <w:r w:rsidR="0006477C" w:rsidRPr="0024296E">
        <w:rPr>
          <w:color w:val="FFFFFF" w:themeColor="background1"/>
          <w:w w:val="90"/>
          <w:sz w:val="20"/>
          <w:szCs w:val="16"/>
        </w:rPr>
        <w:t xml:space="preserve"> </w:t>
      </w:r>
    </w:p>
    <w:p w14:paraId="15151EDF" w14:textId="77777777" w:rsidR="00894FBA" w:rsidRPr="0024296E" w:rsidRDefault="00894FBA" w:rsidP="002F3E61">
      <w:pPr>
        <w:rPr>
          <w:color w:val="FFFFFF" w:themeColor="background1"/>
          <w:sz w:val="20"/>
          <w:szCs w:val="32"/>
        </w:rPr>
      </w:pPr>
    </w:p>
    <w:p w14:paraId="014A4EE9" w14:textId="3773AA62" w:rsidR="00970D2A" w:rsidRPr="0024296E" w:rsidRDefault="00970D2A">
      <w:pPr>
        <w:rPr>
          <w:color w:val="000000" w:themeColor="text1"/>
          <w:sz w:val="20"/>
        </w:rPr>
      </w:pPr>
      <w:r w:rsidRPr="0024296E">
        <w:rPr>
          <w:b/>
          <w:bCs/>
          <w:color w:val="000000" w:themeColor="text1"/>
          <w:sz w:val="20"/>
        </w:rPr>
        <w:sym w:font="Wingdings" w:char="F0E8"/>
      </w:r>
      <w:r w:rsidRPr="0024296E">
        <w:rPr>
          <w:b/>
          <w:bCs/>
          <w:color w:val="000000" w:themeColor="text1"/>
          <w:sz w:val="20"/>
        </w:rPr>
        <w:t>Scripture Reading</w:t>
      </w:r>
      <w:r w:rsidR="006305D0" w:rsidRPr="0024296E">
        <w:rPr>
          <w:b/>
          <w:bCs/>
          <w:color w:val="000000" w:themeColor="text1"/>
          <w:sz w:val="20"/>
        </w:rPr>
        <w:t>-</w:t>
      </w:r>
      <w:r w:rsidR="006305D0" w:rsidRPr="0024296E">
        <w:rPr>
          <w:color w:val="000000" w:themeColor="text1"/>
          <w:sz w:val="20"/>
        </w:rPr>
        <w:t xml:space="preserve"> </w:t>
      </w:r>
      <w:r w:rsidR="00953187" w:rsidRPr="0024296E">
        <w:rPr>
          <w:color w:val="000000" w:themeColor="text1"/>
          <w:sz w:val="20"/>
        </w:rPr>
        <w:t>Colossians 3:22-4:1</w:t>
      </w:r>
    </w:p>
    <w:p w14:paraId="3422628A" w14:textId="77777777" w:rsidR="00983504" w:rsidRPr="0024296E" w:rsidRDefault="00983504">
      <w:pPr>
        <w:rPr>
          <w:color w:val="000000" w:themeColor="text1"/>
          <w:sz w:val="20"/>
        </w:rPr>
      </w:pPr>
    </w:p>
    <w:p w14:paraId="7E7AA9FF" w14:textId="1319806D" w:rsidR="00B83A6E" w:rsidRPr="0024296E" w:rsidRDefault="0072635B" w:rsidP="0024296E">
      <w:pPr>
        <w:shd w:val="clear" w:color="auto" w:fill="BFBFBF" w:themeFill="background1" w:themeFillShade="BF"/>
        <w:rPr>
          <w:color w:val="000000" w:themeColor="text1"/>
        </w:rPr>
      </w:pPr>
      <w:r w:rsidRPr="0024296E">
        <w:rPr>
          <w:b/>
          <w:bCs/>
          <w:color w:val="000000" w:themeColor="text1"/>
        </w:rPr>
        <w:t xml:space="preserve"> </w:t>
      </w:r>
      <w:r w:rsidR="00E90725" w:rsidRPr="0024296E">
        <w:rPr>
          <w:b/>
          <w:bCs/>
          <w:color w:val="000000" w:themeColor="text1"/>
        </w:rPr>
        <w:t>INTRODUCTION</w:t>
      </w:r>
      <w:r w:rsidR="00E90725" w:rsidRPr="0024296E">
        <w:rPr>
          <w:color w:val="000000" w:themeColor="text1"/>
        </w:rPr>
        <w:t xml:space="preserve"> </w:t>
      </w:r>
    </w:p>
    <w:p w14:paraId="54609AFB" w14:textId="77777777" w:rsidR="002B0073" w:rsidRPr="0024296E" w:rsidRDefault="002B0073" w:rsidP="002B0073">
      <w:pPr>
        <w:rPr>
          <w:color w:val="000000" w:themeColor="text1"/>
        </w:rPr>
      </w:pPr>
    </w:p>
    <w:p w14:paraId="29310BB1" w14:textId="4D3B7EC2" w:rsidR="00A45BA5" w:rsidRPr="0024296E" w:rsidRDefault="00CA72D9" w:rsidP="00BE545D">
      <w:pPr>
        <w:ind w:left="360"/>
        <w:rPr>
          <w:color w:val="000000" w:themeColor="text1"/>
        </w:rPr>
      </w:pPr>
      <w:r w:rsidRPr="0024296E">
        <w:rPr>
          <w:b/>
          <w:bCs/>
          <w:color w:val="000000" w:themeColor="text1"/>
          <w:w w:val="90"/>
        </w:rPr>
        <w:t>Colossians 3:24</w:t>
      </w:r>
      <w:r w:rsidRPr="0024296E">
        <w:rPr>
          <w:color w:val="000000" w:themeColor="text1"/>
        </w:rPr>
        <w:t xml:space="preserve"> ...</w:t>
      </w:r>
      <w:r w:rsidRPr="0024296E">
        <w:rPr>
          <w:color w:val="000000" w:themeColor="text1"/>
          <w:szCs w:val="24"/>
        </w:rPr>
        <w:t xml:space="preserve">It is the </w:t>
      </w:r>
      <w:r w:rsidRPr="0024296E">
        <w:rPr>
          <w:b/>
          <w:bCs/>
          <w:color w:val="000000" w:themeColor="text1"/>
          <w:szCs w:val="24"/>
        </w:rPr>
        <w:t xml:space="preserve">Lord Christ </w:t>
      </w:r>
      <w:r w:rsidRPr="0024296E">
        <w:rPr>
          <w:color w:val="000000" w:themeColor="text1"/>
          <w:szCs w:val="24"/>
        </w:rPr>
        <w:t>you are</w:t>
      </w:r>
      <w:r w:rsidRPr="0024296E">
        <w:rPr>
          <w:b/>
          <w:bCs/>
          <w:color w:val="000000" w:themeColor="text1"/>
          <w:szCs w:val="24"/>
        </w:rPr>
        <w:t xml:space="preserve"> Serving</w:t>
      </w:r>
      <w:r w:rsidRPr="0024296E">
        <w:rPr>
          <w:color w:val="000000" w:themeColor="text1"/>
          <w:szCs w:val="24"/>
        </w:rPr>
        <w:t>.</w:t>
      </w:r>
    </w:p>
    <w:p w14:paraId="330D5630" w14:textId="192670AB" w:rsidR="00F269CD" w:rsidRPr="0024296E" w:rsidRDefault="00F269CD" w:rsidP="00F269CD">
      <w:pPr>
        <w:rPr>
          <w:color w:val="000000" w:themeColor="text1"/>
          <w:w w:val="90"/>
        </w:rPr>
      </w:pPr>
    </w:p>
    <w:p w14:paraId="7992A39B" w14:textId="242FC0C6" w:rsidR="00F269CD" w:rsidRPr="0024296E" w:rsidRDefault="00F50058" w:rsidP="00BE545D">
      <w:pPr>
        <w:ind w:left="360"/>
        <w:rPr>
          <w:color w:val="000000" w:themeColor="text1"/>
        </w:rPr>
      </w:pPr>
      <w:r w:rsidRPr="0024296E">
        <w:rPr>
          <w:color w:val="000000" w:themeColor="text1"/>
        </w:rPr>
        <w:t xml:space="preserve">Paul deals with the </w:t>
      </w:r>
      <w:r w:rsidRPr="0024296E">
        <w:rPr>
          <w:b/>
          <w:bCs/>
          <w:color w:val="000000" w:themeColor="text1"/>
        </w:rPr>
        <w:t>Duty of Slaves</w:t>
      </w:r>
      <w:r w:rsidRPr="0024296E">
        <w:rPr>
          <w:color w:val="000000" w:themeColor="text1"/>
        </w:rPr>
        <w:t xml:space="preserve"> in the </w:t>
      </w:r>
      <w:r w:rsidRPr="0024296E">
        <w:rPr>
          <w:b/>
          <w:bCs/>
          <w:color w:val="000000" w:themeColor="text1"/>
        </w:rPr>
        <w:t>Context of</w:t>
      </w:r>
      <w:r w:rsidRPr="0024296E">
        <w:rPr>
          <w:color w:val="000000" w:themeColor="text1"/>
        </w:rPr>
        <w:t xml:space="preserve"> </w:t>
      </w:r>
      <w:r w:rsidRPr="0024296E">
        <w:rPr>
          <w:b/>
          <w:bCs/>
          <w:color w:val="000000" w:themeColor="text1"/>
        </w:rPr>
        <w:t>the Family</w:t>
      </w:r>
      <w:r w:rsidRPr="0024296E">
        <w:rPr>
          <w:color w:val="000000" w:themeColor="text1"/>
        </w:rPr>
        <w:t xml:space="preserve"> because </w:t>
      </w:r>
      <w:r w:rsidRPr="0024296E">
        <w:rPr>
          <w:b/>
          <w:bCs/>
          <w:color w:val="000000" w:themeColor="text1"/>
        </w:rPr>
        <w:t>slaves</w:t>
      </w:r>
      <w:r w:rsidRPr="0024296E">
        <w:rPr>
          <w:color w:val="000000" w:themeColor="text1"/>
        </w:rPr>
        <w:t xml:space="preserve"> were considered a </w:t>
      </w:r>
      <w:r w:rsidRPr="0024296E">
        <w:rPr>
          <w:b/>
          <w:bCs/>
          <w:color w:val="000000" w:themeColor="text1"/>
        </w:rPr>
        <w:t>part of the household</w:t>
      </w:r>
      <w:r w:rsidRPr="0024296E">
        <w:rPr>
          <w:color w:val="000000" w:themeColor="text1"/>
        </w:rPr>
        <w:t xml:space="preserve">. </w:t>
      </w:r>
      <w:r w:rsidRPr="0024296E">
        <w:rPr>
          <w:color w:val="000000" w:themeColor="text1"/>
          <w:sz w:val="16"/>
          <w:szCs w:val="12"/>
        </w:rPr>
        <w:t>EBC</w:t>
      </w:r>
      <w:r w:rsidRPr="0024296E">
        <w:rPr>
          <w:color w:val="000000" w:themeColor="text1"/>
        </w:rPr>
        <w:t xml:space="preserve"> </w:t>
      </w:r>
    </w:p>
    <w:p w14:paraId="4888F301" w14:textId="1AFF6BEC" w:rsidR="007E2FCE" w:rsidRPr="0024296E" w:rsidRDefault="007E2FCE" w:rsidP="00F269CD">
      <w:pPr>
        <w:rPr>
          <w:color w:val="000000" w:themeColor="text1"/>
        </w:rPr>
      </w:pPr>
    </w:p>
    <w:p w14:paraId="53DBEFC2" w14:textId="77777777" w:rsidR="0081712A" w:rsidRPr="0024296E" w:rsidRDefault="0081712A" w:rsidP="00F269CD">
      <w:pPr>
        <w:rPr>
          <w:color w:val="000000" w:themeColor="text1"/>
        </w:rPr>
      </w:pPr>
    </w:p>
    <w:p w14:paraId="631C4398" w14:textId="77777777" w:rsidR="0058006D" w:rsidRPr="0024296E" w:rsidRDefault="009854B6" w:rsidP="0024296E">
      <w:pPr>
        <w:shd w:val="clear" w:color="auto" w:fill="BFBFBF" w:themeFill="background1" w:themeFillShade="BF"/>
        <w:rPr>
          <w:b/>
          <w:color w:val="000000" w:themeColor="text1"/>
        </w:rPr>
      </w:pPr>
      <w:r w:rsidRPr="0024296E">
        <w:rPr>
          <w:b/>
          <w:color w:val="000000" w:themeColor="text1"/>
        </w:rPr>
        <w:t xml:space="preserve"> </w:t>
      </w:r>
      <w:r w:rsidR="000703A6" w:rsidRPr="0024296E">
        <w:rPr>
          <w:b/>
          <w:color w:val="000000" w:themeColor="text1"/>
        </w:rPr>
        <w:t>Work with ALL your Heart</w:t>
      </w:r>
      <w:r w:rsidR="004E59B3" w:rsidRPr="0024296E">
        <w:rPr>
          <w:b/>
          <w:color w:val="000000" w:themeColor="text1"/>
        </w:rPr>
        <w:t xml:space="preserve"> </w:t>
      </w:r>
      <w:r w:rsidR="007707FA" w:rsidRPr="0024296E">
        <w:rPr>
          <w:b/>
          <w:bCs/>
          <w:color w:val="000000" w:themeColor="text1"/>
        </w:rPr>
        <w:t xml:space="preserve"> ~ </w:t>
      </w:r>
      <w:r w:rsidR="0006477C" w:rsidRPr="0024296E">
        <w:rPr>
          <w:b/>
          <w:bCs/>
          <w:color w:val="000000" w:themeColor="text1"/>
        </w:rPr>
        <w:t xml:space="preserve">Colossians </w:t>
      </w:r>
      <w:r w:rsidR="00BA5ACE" w:rsidRPr="0024296E">
        <w:rPr>
          <w:b/>
          <w:bCs/>
          <w:color w:val="000000" w:themeColor="text1"/>
        </w:rPr>
        <w:t>3</w:t>
      </w:r>
      <w:r w:rsidR="0006477C" w:rsidRPr="0024296E">
        <w:rPr>
          <w:b/>
          <w:bCs/>
          <w:color w:val="000000" w:themeColor="text1"/>
        </w:rPr>
        <w:t>:</w:t>
      </w:r>
      <w:r w:rsidR="00BF5FF5" w:rsidRPr="0024296E">
        <w:rPr>
          <w:b/>
          <w:bCs/>
          <w:color w:val="000000" w:themeColor="text1"/>
        </w:rPr>
        <w:t>22</w:t>
      </w:r>
      <w:r w:rsidR="00BA5ACE" w:rsidRPr="0024296E">
        <w:rPr>
          <w:b/>
          <w:bCs/>
          <w:color w:val="000000" w:themeColor="text1"/>
        </w:rPr>
        <w:t>-</w:t>
      </w:r>
      <w:r w:rsidR="000703A6" w:rsidRPr="0024296E">
        <w:rPr>
          <w:b/>
          <w:bCs/>
          <w:color w:val="000000" w:themeColor="text1"/>
        </w:rPr>
        <w:t>24</w:t>
      </w:r>
      <w:r w:rsidR="0006477C" w:rsidRPr="0024296E">
        <w:rPr>
          <w:b/>
          <w:bCs/>
          <w:color w:val="000000" w:themeColor="text1"/>
        </w:rPr>
        <w:t xml:space="preserve"> </w:t>
      </w:r>
    </w:p>
    <w:p w14:paraId="5E7B7E5F" w14:textId="77777777" w:rsidR="00C143E7" w:rsidRPr="0024296E" w:rsidRDefault="00C143E7" w:rsidP="0081712A">
      <w:pPr>
        <w:rPr>
          <w:color w:val="000000" w:themeColor="text1"/>
        </w:rPr>
      </w:pPr>
    </w:p>
    <w:p w14:paraId="0EF2B8DA" w14:textId="3AF40F2C" w:rsidR="007E2FCE" w:rsidRPr="0024296E" w:rsidRDefault="00BF5FF5" w:rsidP="007E2FCE">
      <w:pPr>
        <w:rPr>
          <w:color w:val="000000" w:themeColor="text1"/>
          <w:sz w:val="22"/>
          <w:szCs w:val="22"/>
        </w:rPr>
      </w:pPr>
      <w:r w:rsidRPr="0024296E">
        <w:rPr>
          <w:color w:val="000000" w:themeColor="text1"/>
          <w:vertAlign w:val="superscript"/>
          <w:lang w:val="en"/>
        </w:rPr>
        <w:t>22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b/>
          <w:bCs/>
          <w:color w:val="000000" w:themeColor="text1"/>
          <w:szCs w:val="24"/>
        </w:rPr>
        <w:t>Slaves</w:t>
      </w:r>
      <w:r w:rsidRPr="0024296E">
        <w:rPr>
          <w:color w:val="000000" w:themeColor="text1"/>
          <w:szCs w:val="24"/>
        </w:rPr>
        <w:t xml:space="preserve">, obey your earthly </w:t>
      </w:r>
      <w:r w:rsidRPr="0024296E">
        <w:rPr>
          <w:b/>
          <w:bCs/>
          <w:color w:val="000000" w:themeColor="text1"/>
          <w:szCs w:val="24"/>
        </w:rPr>
        <w:t>masters</w:t>
      </w:r>
      <w:r w:rsidRPr="0024296E">
        <w:rPr>
          <w:color w:val="000000" w:themeColor="text1"/>
          <w:szCs w:val="24"/>
        </w:rPr>
        <w:t xml:space="preserve"> in everything; and do it, not only when their eye is on you and to win their favor, but with </w:t>
      </w:r>
      <w:r w:rsidR="008A5B2F" w:rsidRPr="0024296E">
        <w:rPr>
          <w:b/>
          <w:bCs/>
          <w:color w:val="000000" w:themeColor="text1"/>
          <w:szCs w:val="24"/>
        </w:rPr>
        <w:t>Sincerity</w:t>
      </w:r>
      <w:r w:rsidR="008A5B2F" w:rsidRPr="0024296E">
        <w:rPr>
          <w:color w:val="000000" w:themeColor="text1"/>
          <w:szCs w:val="24"/>
        </w:rPr>
        <w:t xml:space="preserve"> </w:t>
      </w:r>
      <w:r w:rsidRPr="0024296E">
        <w:rPr>
          <w:color w:val="000000" w:themeColor="text1"/>
          <w:szCs w:val="24"/>
        </w:rPr>
        <w:t xml:space="preserve">of heart and </w:t>
      </w:r>
      <w:r w:rsidR="008A5B2F" w:rsidRPr="0024296E">
        <w:rPr>
          <w:b/>
          <w:bCs/>
          <w:color w:val="000000" w:themeColor="text1"/>
          <w:szCs w:val="24"/>
        </w:rPr>
        <w:t>Reverence</w:t>
      </w:r>
      <w:r w:rsidR="008A5B2F" w:rsidRPr="0024296E">
        <w:rPr>
          <w:color w:val="000000" w:themeColor="text1"/>
          <w:szCs w:val="24"/>
        </w:rPr>
        <w:t xml:space="preserve"> </w:t>
      </w:r>
      <w:r w:rsidRPr="0024296E">
        <w:rPr>
          <w:color w:val="000000" w:themeColor="text1"/>
          <w:szCs w:val="24"/>
        </w:rPr>
        <w:t xml:space="preserve">for the Lord. </w:t>
      </w:r>
      <w:r w:rsidRPr="0024296E">
        <w:rPr>
          <w:color w:val="000000" w:themeColor="text1"/>
          <w:vertAlign w:val="superscript"/>
          <w:lang w:val="en"/>
        </w:rPr>
        <w:t>23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color w:val="000000" w:themeColor="text1"/>
          <w:szCs w:val="24"/>
        </w:rPr>
        <w:t xml:space="preserve">Whatever you do, work at it with all your heart, as working for the Lord, </w:t>
      </w:r>
      <w:r w:rsidR="001345EB" w:rsidRPr="0024296E">
        <w:rPr>
          <w:color w:val="000000" w:themeColor="text1"/>
          <w:szCs w:val="24"/>
        </w:rPr>
        <w:t xml:space="preserve">NOT </w:t>
      </w:r>
      <w:r w:rsidRPr="0024296E">
        <w:rPr>
          <w:color w:val="000000" w:themeColor="text1"/>
          <w:szCs w:val="24"/>
        </w:rPr>
        <w:t xml:space="preserve">for men, </w:t>
      </w:r>
      <w:r w:rsidRPr="0024296E">
        <w:rPr>
          <w:color w:val="000000" w:themeColor="text1"/>
          <w:vertAlign w:val="superscript"/>
          <w:lang w:val="en"/>
        </w:rPr>
        <w:t>24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color w:val="000000" w:themeColor="text1"/>
          <w:szCs w:val="24"/>
        </w:rPr>
        <w:t xml:space="preserve">since you know that you will receive an inheritance from the Lord as a reward. It is the Lord Christ you are serving. </w:t>
      </w:r>
    </w:p>
    <w:p w14:paraId="586716DA" w14:textId="3789DA11" w:rsidR="004117B1" w:rsidRPr="0024296E" w:rsidRDefault="004117B1" w:rsidP="007E2FCE">
      <w:pPr>
        <w:rPr>
          <w:color w:val="000000" w:themeColor="text1"/>
        </w:rPr>
      </w:pPr>
    </w:p>
    <w:p w14:paraId="3E7F89EE" w14:textId="77777777" w:rsidR="0081712A" w:rsidRPr="0024296E" w:rsidRDefault="0081712A" w:rsidP="007E2FCE">
      <w:pPr>
        <w:rPr>
          <w:color w:val="000000" w:themeColor="text1"/>
        </w:rPr>
      </w:pPr>
    </w:p>
    <w:p w14:paraId="79B8BEE2" w14:textId="49549EAA" w:rsidR="00650405" w:rsidRPr="0024296E" w:rsidRDefault="004117B1" w:rsidP="002B0073">
      <w:pPr>
        <w:ind w:left="360"/>
        <w:rPr>
          <w:color w:val="000000" w:themeColor="text1"/>
          <w:sz w:val="28"/>
          <w:szCs w:val="22"/>
        </w:rPr>
      </w:pPr>
      <w:r w:rsidRPr="0024296E">
        <w:rPr>
          <w:b/>
          <w:bCs/>
          <w:color w:val="000000" w:themeColor="text1"/>
          <w:w w:val="90"/>
        </w:rPr>
        <w:t xml:space="preserve">Colossians </w:t>
      </w:r>
      <w:r w:rsidRPr="0024296E">
        <w:rPr>
          <w:b/>
          <w:bCs/>
          <w:color w:val="000000" w:themeColor="text1"/>
          <w:w w:val="90"/>
          <w:sz w:val="20"/>
          <w:szCs w:val="16"/>
        </w:rPr>
        <w:t>3:22-23</w:t>
      </w:r>
      <w:r w:rsidRPr="0024296E">
        <w:rPr>
          <w:b/>
          <w:bCs/>
          <w:color w:val="000000" w:themeColor="text1"/>
          <w:sz w:val="20"/>
          <w:szCs w:val="16"/>
        </w:rPr>
        <w:t xml:space="preserve"> </w:t>
      </w:r>
      <w:r w:rsidRPr="0024296E">
        <w:rPr>
          <w:color w:val="000000" w:themeColor="text1"/>
          <w:sz w:val="20"/>
        </w:rPr>
        <w:t>(</w:t>
      </w:r>
      <w:r w:rsidRPr="0024296E">
        <w:rPr>
          <w:color w:val="000000" w:themeColor="text1"/>
          <w:sz w:val="20"/>
        </w:rPr>
        <w:t>JBP</w:t>
      </w:r>
      <w:r w:rsidRPr="0024296E">
        <w:rPr>
          <w:color w:val="000000" w:themeColor="text1"/>
          <w:sz w:val="20"/>
        </w:rPr>
        <w:t>)</w:t>
      </w:r>
      <w:r w:rsidRPr="0024296E">
        <w:rPr>
          <w:b/>
          <w:bCs/>
          <w:color w:val="000000" w:themeColor="text1"/>
          <w:sz w:val="28"/>
          <w:szCs w:val="22"/>
        </w:rPr>
        <w:t xml:space="preserve">  </w:t>
      </w:r>
      <w:r w:rsidR="00650405" w:rsidRPr="0024296E">
        <w:rPr>
          <w:b/>
          <w:bCs/>
          <w:color w:val="000000" w:themeColor="text1"/>
        </w:rPr>
        <w:t>Slaves</w:t>
      </w:r>
      <w:r w:rsidR="00650405" w:rsidRPr="0024296E">
        <w:rPr>
          <w:color w:val="000000" w:themeColor="text1"/>
        </w:rPr>
        <w:t xml:space="preserve">, your job is to </w:t>
      </w:r>
      <w:r w:rsidR="00650405" w:rsidRPr="0024296E">
        <w:rPr>
          <w:b/>
          <w:bCs/>
          <w:color w:val="000000" w:themeColor="text1"/>
        </w:rPr>
        <w:t>obey your masters</w:t>
      </w:r>
      <w:r w:rsidR="00650405" w:rsidRPr="0024296E">
        <w:rPr>
          <w:color w:val="000000" w:themeColor="text1"/>
        </w:rPr>
        <w:t xml:space="preserve">, not with the idea of currying </w:t>
      </w:r>
      <w:r w:rsidR="00C648CF" w:rsidRPr="0024296E">
        <w:rPr>
          <w:color w:val="000000" w:themeColor="text1"/>
        </w:rPr>
        <w:t>favor</w:t>
      </w:r>
      <w:r w:rsidR="00650405" w:rsidRPr="0024296E">
        <w:rPr>
          <w:color w:val="000000" w:themeColor="text1"/>
        </w:rPr>
        <w:t xml:space="preserve">, but as a sincere expression of your devotion to the Lord. </w:t>
      </w:r>
      <w:r w:rsidR="00650405" w:rsidRPr="0024296E">
        <w:rPr>
          <w:b/>
          <w:bCs/>
          <w:color w:val="000000" w:themeColor="text1"/>
        </w:rPr>
        <w:t xml:space="preserve">Whatever you </w:t>
      </w:r>
      <w:r w:rsidRPr="0024296E">
        <w:rPr>
          <w:b/>
          <w:bCs/>
          <w:color w:val="000000" w:themeColor="text1"/>
        </w:rPr>
        <w:t>DO</w:t>
      </w:r>
      <w:r w:rsidR="00650405" w:rsidRPr="0024296E">
        <w:rPr>
          <w:color w:val="000000" w:themeColor="text1"/>
        </w:rPr>
        <w:t xml:space="preserve">, put your whole heart and soul into it, as into </w:t>
      </w:r>
      <w:r w:rsidR="00650405" w:rsidRPr="0024296E">
        <w:rPr>
          <w:b/>
          <w:bCs/>
          <w:color w:val="000000" w:themeColor="text1"/>
        </w:rPr>
        <w:t>work done for the Lord</w:t>
      </w:r>
      <w:r w:rsidR="00650405" w:rsidRPr="0024296E">
        <w:rPr>
          <w:color w:val="000000" w:themeColor="text1"/>
        </w:rPr>
        <w:t>, and not merely for men</w:t>
      </w:r>
      <w:r w:rsidR="00C648CF" w:rsidRPr="0024296E">
        <w:rPr>
          <w:color w:val="000000" w:themeColor="text1"/>
        </w:rPr>
        <w:t xml:space="preserve">... </w:t>
      </w:r>
    </w:p>
    <w:p w14:paraId="13D6F659" w14:textId="3DDB3B70" w:rsidR="00C648CF" w:rsidRPr="0024296E" w:rsidRDefault="00C648CF" w:rsidP="00650405">
      <w:pPr>
        <w:rPr>
          <w:color w:val="000000" w:themeColor="text1"/>
        </w:rPr>
      </w:pPr>
    </w:p>
    <w:p w14:paraId="1E841892" w14:textId="77777777" w:rsidR="0081712A" w:rsidRPr="0024296E" w:rsidRDefault="0081712A" w:rsidP="00650405">
      <w:pPr>
        <w:rPr>
          <w:color w:val="000000" w:themeColor="text1"/>
        </w:rPr>
      </w:pPr>
    </w:p>
    <w:p w14:paraId="3C9AB31F" w14:textId="3A432367" w:rsidR="009573BF" w:rsidRPr="0024296E" w:rsidRDefault="009573BF" w:rsidP="009573BF">
      <w:pPr>
        <w:rPr>
          <w:color w:val="000000" w:themeColor="text1"/>
          <w:szCs w:val="24"/>
        </w:rPr>
      </w:pPr>
      <w:r w:rsidRPr="0024296E">
        <w:rPr>
          <w:color w:val="000000" w:themeColor="text1"/>
          <w:vertAlign w:val="superscript"/>
          <w:lang w:val="en"/>
        </w:rPr>
        <w:t>23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b/>
          <w:bCs/>
          <w:color w:val="000000" w:themeColor="text1"/>
          <w:szCs w:val="24"/>
        </w:rPr>
        <w:t>Whatever you do</w:t>
      </w:r>
      <w:r w:rsidRPr="0024296E">
        <w:rPr>
          <w:color w:val="000000" w:themeColor="text1"/>
          <w:szCs w:val="24"/>
        </w:rPr>
        <w:t xml:space="preserve">, work at it with all your heart, </w:t>
      </w:r>
      <w:r w:rsidRPr="0024296E">
        <w:rPr>
          <w:b/>
          <w:bCs/>
          <w:color w:val="000000" w:themeColor="text1"/>
          <w:szCs w:val="24"/>
        </w:rPr>
        <w:t>as working for the Lord</w:t>
      </w:r>
      <w:r w:rsidRPr="0024296E">
        <w:rPr>
          <w:color w:val="000000" w:themeColor="text1"/>
          <w:szCs w:val="24"/>
        </w:rPr>
        <w:t xml:space="preserve">, NOT </w:t>
      </w:r>
      <w:r w:rsidRPr="0024296E">
        <w:rPr>
          <w:b/>
          <w:bCs/>
          <w:color w:val="000000" w:themeColor="text1"/>
          <w:szCs w:val="24"/>
        </w:rPr>
        <w:t>for men</w:t>
      </w:r>
      <w:r w:rsidRPr="0024296E">
        <w:rPr>
          <w:color w:val="000000" w:themeColor="text1"/>
          <w:szCs w:val="24"/>
        </w:rPr>
        <w:t xml:space="preserve">, </w:t>
      </w:r>
      <w:r w:rsidRPr="0024296E">
        <w:rPr>
          <w:color w:val="000000" w:themeColor="text1"/>
          <w:vertAlign w:val="superscript"/>
          <w:lang w:val="en"/>
        </w:rPr>
        <w:t>24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color w:val="000000" w:themeColor="text1"/>
          <w:szCs w:val="24"/>
        </w:rPr>
        <w:t xml:space="preserve">since you know that you will receive an inheritance from the Lord as a reward. </w:t>
      </w:r>
      <w:r w:rsidRPr="0024296E">
        <w:rPr>
          <w:b/>
          <w:bCs/>
          <w:color w:val="000000" w:themeColor="text1"/>
          <w:szCs w:val="24"/>
        </w:rPr>
        <w:t>It is the Lord Christ you are serving</w:t>
      </w:r>
      <w:r w:rsidRPr="0024296E">
        <w:rPr>
          <w:color w:val="000000" w:themeColor="text1"/>
          <w:szCs w:val="24"/>
        </w:rPr>
        <w:t xml:space="preserve">. </w:t>
      </w:r>
    </w:p>
    <w:p w14:paraId="5E368964" w14:textId="67DEEA1F" w:rsidR="00A66FBF" w:rsidRPr="0024296E" w:rsidRDefault="00A66FBF" w:rsidP="00606B05">
      <w:pPr>
        <w:rPr>
          <w:color w:val="000000" w:themeColor="text1"/>
        </w:rPr>
      </w:pPr>
    </w:p>
    <w:p w14:paraId="0AEBD047" w14:textId="13A1EA58" w:rsidR="0081712A" w:rsidRPr="0024296E" w:rsidRDefault="0081712A" w:rsidP="00606B05">
      <w:pPr>
        <w:rPr>
          <w:color w:val="000000" w:themeColor="text1"/>
        </w:rPr>
      </w:pPr>
    </w:p>
    <w:p w14:paraId="45A7EE70" w14:textId="77777777" w:rsidR="0081712A" w:rsidRPr="0024296E" w:rsidRDefault="0081712A" w:rsidP="00606B05">
      <w:pPr>
        <w:rPr>
          <w:color w:val="000000" w:themeColor="text1"/>
        </w:rPr>
      </w:pPr>
    </w:p>
    <w:p w14:paraId="6D41B4A4" w14:textId="608A9EFF" w:rsidR="00A66FBF" w:rsidRPr="0024296E" w:rsidRDefault="00A66FBF" w:rsidP="0024296E">
      <w:pPr>
        <w:shd w:val="clear" w:color="auto" w:fill="BFBFBF" w:themeFill="background1" w:themeFillShade="BF"/>
        <w:rPr>
          <w:color w:val="000000" w:themeColor="text1"/>
        </w:rPr>
      </w:pPr>
      <w:r w:rsidRPr="0024296E">
        <w:rPr>
          <w:color w:val="000000" w:themeColor="text1"/>
        </w:rPr>
        <w:t xml:space="preserve"> </w:t>
      </w:r>
      <w:r w:rsidR="0024296E">
        <w:rPr>
          <w:color w:val="000000" w:themeColor="text1"/>
        </w:rPr>
        <w:t xml:space="preserve"> </w:t>
      </w:r>
      <w:r w:rsidR="00906044" w:rsidRPr="0024296E">
        <w:rPr>
          <w:b/>
          <w:color w:val="000000" w:themeColor="text1"/>
        </w:rPr>
        <w:t>IM</w:t>
      </w:r>
      <w:r w:rsidRPr="0024296E">
        <w:rPr>
          <w:b/>
          <w:color w:val="000000" w:themeColor="text1"/>
        </w:rPr>
        <w:t>PLICATION</w:t>
      </w:r>
    </w:p>
    <w:p w14:paraId="0CBBE653" w14:textId="77777777" w:rsidR="00A66FBF" w:rsidRPr="0024296E" w:rsidRDefault="00A66FBF" w:rsidP="002B0073">
      <w:pPr>
        <w:rPr>
          <w:color w:val="000000" w:themeColor="text1"/>
        </w:rPr>
      </w:pPr>
    </w:p>
    <w:p w14:paraId="1F7FC39D" w14:textId="127EB362" w:rsidR="00A66FBF" w:rsidRPr="0024296E" w:rsidRDefault="00BE325F" w:rsidP="00606B05">
      <w:pPr>
        <w:rPr>
          <w:color w:val="000000" w:themeColor="text1"/>
          <w:sz w:val="28"/>
          <w:szCs w:val="22"/>
        </w:rPr>
      </w:pPr>
      <w:r w:rsidRPr="0024296E">
        <w:rPr>
          <w:color w:val="000000" w:themeColor="text1"/>
          <w:vertAlign w:val="superscript"/>
          <w:lang w:val="en"/>
        </w:rPr>
        <w:t>22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b/>
          <w:bCs/>
          <w:color w:val="000000" w:themeColor="text1"/>
          <w:szCs w:val="24"/>
        </w:rPr>
        <w:t>Slaves</w:t>
      </w:r>
      <w:r w:rsidRPr="0024296E">
        <w:rPr>
          <w:color w:val="000000" w:themeColor="text1"/>
          <w:szCs w:val="24"/>
        </w:rPr>
        <w:t xml:space="preserve">, OBEY your earthly masters in </w:t>
      </w:r>
      <w:r w:rsidRPr="0024296E">
        <w:rPr>
          <w:color w:val="000000" w:themeColor="text1"/>
          <w:szCs w:val="24"/>
        </w:rPr>
        <w:t xml:space="preserve">Everything...  </w:t>
      </w:r>
      <w:r w:rsidRPr="0024296E">
        <w:rPr>
          <w:color w:val="000000" w:themeColor="text1"/>
          <w:vertAlign w:val="superscript"/>
          <w:lang w:val="en"/>
        </w:rPr>
        <w:t>23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b/>
          <w:bCs/>
          <w:color w:val="000000" w:themeColor="text1"/>
          <w:szCs w:val="24"/>
        </w:rPr>
        <w:t>Whatever you do</w:t>
      </w:r>
      <w:r w:rsidRPr="0024296E">
        <w:rPr>
          <w:color w:val="000000" w:themeColor="text1"/>
          <w:szCs w:val="24"/>
        </w:rPr>
        <w:t xml:space="preserve">, work at it with </w:t>
      </w:r>
      <w:r w:rsidRPr="0024296E">
        <w:rPr>
          <w:color w:val="000000" w:themeColor="text1"/>
          <w:szCs w:val="24"/>
        </w:rPr>
        <w:t xml:space="preserve">ALL </w:t>
      </w:r>
      <w:r w:rsidRPr="0024296E">
        <w:rPr>
          <w:color w:val="000000" w:themeColor="text1"/>
          <w:szCs w:val="24"/>
        </w:rPr>
        <w:t xml:space="preserve">your heart, </w:t>
      </w:r>
      <w:r w:rsidRPr="0024296E">
        <w:rPr>
          <w:b/>
          <w:bCs/>
          <w:color w:val="000000" w:themeColor="text1"/>
          <w:szCs w:val="24"/>
        </w:rPr>
        <w:t>as working for the Lord</w:t>
      </w:r>
      <w:r w:rsidRPr="0024296E">
        <w:rPr>
          <w:color w:val="000000" w:themeColor="text1"/>
          <w:szCs w:val="24"/>
        </w:rPr>
        <w:t xml:space="preserve">, NOT </w:t>
      </w:r>
      <w:r w:rsidRPr="0024296E">
        <w:rPr>
          <w:b/>
          <w:bCs/>
          <w:color w:val="000000" w:themeColor="text1"/>
          <w:szCs w:val="24"/>
        </w:rPr>
        <w:t>for men</w:t>
      </w:r>
      <w:r w:rsidR="00C72F63" w:rsidRPr="0024296E">
        <w:rPr>
          <w:color w:val="000000" w:themeColor="text1"/>
          <w:szCs w:val="24"/>
        </w:rPr>
        <w:t>...</w:t>
      </w:r>
    </w:p>
    <w:p w14:paraId="79BB491B" w14:textId="6C9CBE12" w:rsidR="0027770B" w:rsidRPr="0024296E" w:rsidRDefault="0027770B" w:rsidP="002B0073">
      <w:pPr>
        <w:rPr>
          <w:color w:val="000000" w:themeColor="text1"/>
        </w:rPr>
      </w:pPr>
    </w:p>
    <w:p w14:paraId="5434A2A3" w14:textId="77777777" w:rsidR="002B0073" w:rsidRPr="0024296E" w:rsidRDefault="002B0073" w:rsidP="002B0073">
      <w:pPr>
        <w:rPr>
          <w:color w:val="000000" w:themeColor="text1"/>
        </w:rPr>
      </w:pPr>
    </w:p>
    <w:p w14:paraId="0356A7A4" w14:textId="77777777" w:rsidR="004748C6" w:rsidRPr="0024296E" w:rsidRDefault="00B018EA" w:rsidP="004748C6">
      <w:pPr>
        <w:ind w:left="360"/>
        <w:rPr>
          <w:color w:val="000000" w:themeColor="text1"/>
          <w:szCs w:val="24"/>
        </w:rPr>
      </w:pPr>
      <w:bookmarkStart w:id="0" w:name="_Hlk115366981"/>
      <w:r w:rsidRPr="0024296E">
        <w:rPr>
          <w:b/>
          <w:bCs/>
          <w:color w:val="000000" w:themeColor="text1"/>
          <w:szCs w:val="24"/>
        </w:rPr>
        <w:t>Galatians 3:28</w:t>
      </w:r>
      <w:r w:rsidRPr="0024296E">
        <w:rPr>
          <w:color w:val="000000" w:themeColor="text1"/>
          <w:szCs w:val="24"/>
        </w:rPr>
        <w:t xml:space="preserve"> (NIV) </w:t>
      </w:r>
      <w:r w:rsidRPr="0024296E">
        <w:rPr>
          <w:color w:val="000000" w:themeColor="text1"/>
          <w:szCs w:val="24"/>
          <w:lang w:val="en"/>
        </w:rPr>
        <w:t xml:space="preserve"> </w:t>
      </w:r>
      <w:r w:rsidRPr="0024296E">
        <w:rPr>
          <w:color w:val="000000" w:themeColor="text1"/>
          <w:szCs w:val="24"/>
        </w:rPr>
        <w:t xml:space="preserve">There is neither Jew nor Greek, </w:t>
      </w:r>
      <w:r w:rsidRPr="0024296E">
        <w:rPr>
          <w:b/>
          <w:bCs/>
          <w:color w:val="000000" w:themeColor="text1"/>
          <w:szCs w:val="24"/>
        </w:rPr>
        <w:t>Slave</w:t>
      </w:r>
      <w:r w:rsidRPr="0024296E">
        <w:rPr>
          <w:color w:val="000000" w:themeColor="text1"/>
          <w:szCs w:val="24"/>
        </w:rPr>
        <w:t xml:space="preserve"> </w:t>
      </w:r>
      <w:r w:rsidRPr="0024296E">
        <w:rPr>
          <w:b/>
          <w:bCs/>
          <w:color w:val="000000" w:themeColor="text1"/>
          <w:szCs w:val="24"/>
        </w:rPr>
        <w:t>nor Free</w:t>
      </w:r>
      <w:r w:rsidRPr="0024296E">
        <w:rPr>
          <w:color w:val="000000" w:themeColor="text1"/>
          <w:szCs w:val="24"/>
        </w:rPr>
        <w:t xml:space="preserve">, male nor female, </w:t>
      </w:r>
    </w:p>
    <w:p w14:paraId="147C974C" w14:textId="6A7E1E20" w:rsidR="00B018EA" w:rsidRPr="0024296E" w:rsidRDefault="00B018EA" w:rsidP="004748C6">
      <w:pPr>
        <w:ind w:left="360"/>
        <w:rPr>
          <w:color w:val="000000" w:themeColor="text1"/>
          <w:szCs w:val="24"/>
        </w:rPr>
      </w:pPr>
      <w:r w:rsidRPr="0024296E">
        <w:rPr>
          <w:color w:val="000000" w:themeColor="text1"/>
          <w:szCs w:val="24"/>
        </w:rPr>
        <w:t xml:space="preserve">for </w:t>
      </w:r>
      <w:r w:rsidRPr="0024296E">
        <w:rPr>
          <w:b/>
          <w:bCs/>
          <w:color w:val="000000" w:themeColor="text1"/>
          <w:szCs w:val="24"/>
        </w:rPr>
        <w:t>you are ALL ONE</w:t>
      </w:r>
      <w:r w:rsidRPr="0024296E">
        <w:rPr>
          <w:color w:val="000000" w:themeColor="text1"/>
          <w:szCs w:val="24"/>
        </w:rPr>
        <w:t xml:space="preserve"> in Christ Jesus. </w:t>
      </w:r>
    </w:p>
    <w:p w14:paraId="1A616341" w14:textId="025028DA" w:rsidR="00B018EA" w:rsidRPr="0024296E" w:rsidRDefault="00B018EA" w:rsidP="002B0073">
      <w:pPr>
        <w:rPr>
          <w:color w:val="000000" w:themeColor="text1"/>
        </w:rPr>
      </w:pPr>
    </w:p>
    <w:p w14:paraId="583BDA4F" w14:textId="2E69F547" w:rsidR="002B0073" w:rsidRPr="0024296E" w:rsidRDefault="002B0073" w:rsidP="002B0073">
      <w:pPr>
        <w:rPr>
          <w:color w:val="000000" w:themeColor="text1"/>
        </w:rPr>
      </w:pPr>
    </w:p>
    <w:p w14:paraId="31F36F33" w14:textId="77777777" w:rsidR="004748C6" w:rsidRPr="0024296E" w:rsidRDefault="004748C6" w:rsidP="002B0073">
      <w:pPr>
        <w:rPr>
          <w:color w:val="000000" w:themeColor="text1"/>
        </w:rPr>
      </w:pPr>
    </w:p>
    <w:bookmarkEnd w:id="0"/>
    <w:p w14:paraId="44DD2C9F" w14:textId="67F41961" w:rsidR="00C72F63" w:rsidRPr="0024296E" w:rsidRDefault="00C72F63" w:rsidP="00C72F63">
      <w:pPr>
        <w:rPr>
          <w:color w:val="000000" w:themeColor="text1"/>
        </w:rPr>
      </w:pPr>
      <w:r w:rsidRPr="0024296E">
        <w:rPr>
          <w:color w:val="000000" w:themeColor="text1"/>
          <w:vertAlign w:val="superscript"/>
          <w:lang w:val="en"/>
        </w:rPr>
        <w:t>23</w:t>
      </w:r>
      <w:r w:rsidRPr="0024296E">
        <w:rPr>
          <w:color w:val="000000" w:themeColor="text1"/>
          <w:lang w:val="en"/>
        </w:rPr>
        <w:t xml:space="preserve"> </w:t>
      </w:r>
      <w:r w:rsidRPr="0024296E">
        <w:rPr>
          <w:b/>
          <w:bCs/>
          <w:color w:val="000000" w:themeColor="text1"/>
          <w:szCs w:val="24"/>
        </w:rPr>
        <w:t>Whatever you do</w:t>
      </w:r>
      <w:r w:rsidRPr="0024296E">
        <w:rPr>
          <w:color w:val="000000" w:themeColor="text1"/>
          <w:szCs w:val="24"/>
        </w:rPr>
        <w:t xml:space="preserve">, work at it with ALL your heart, </w:t>
      </w:r>
      <w:r w:rsidRPr="00F56DC9">
        <w:rPr>
          <w:color w:val="000000" w:themeColor="text1"/>
          <w:szCs w:val="24"/>
        </w:rPr>
        <w:t>as working</w:t>
      </w:r>
      <w:r w:rsidRPr="00F56DC9">
        <w:rPr>
          <w:b/>
          <w:bCs/>
          <w:color w:val="000000" w:themeColor="text1"/>
          <w:szCs w:val="24"/>
        </w:rPr>
        <w:t xml:space="preserve"> for the Lord</w:t>
      </w:r>
      <w:r w:rsidRPr="0024296E">
        <w:rPr>
          <w:color w:val="000000" w:themeColor="text1"/>
          <w:szCs w:val="24"/>
        </w:rPr>
        <w:t xml:space="preserve">, NOT </w:t>
      </w:r>
      <w:r w:rsidRPr="00F56DC9">
        <w:rPr>
          <w:color w:val="000000" w:themeColor="text1"/>
          <w:szCs w:val="24"/>
        </w:rPr>
        <w:t>for men</w:t>
      </w:r>
      <w:r w:rsidRPr="00F56DC9">
        <w:rPr>
          <w:color w:val="000000" w:themeColor="text1"/>
          <w:szCs w:val="24"/>
        </w:rPr>
        <w:t>...</w:t>
      </w:r>
    </w:p>
    <w:p w14:paraId="655D270B" w14:textId="4406B8DE" w:rsidR="00A66FBF" w:rsidRPr="0024296E" w:rsidRDefault="00A66FBF" w:rsidP="00606B05">
      <w:pPr>
        <w:rPr>
          <w:color w:val="000000" w:themeColor="text1"/>
        </w:rPr>
      </w:pPr>
    </w:p>
    <w:p w14:paraId="50EEEFE5" w14:textId="795557CA" w:rsidR="002B0073" w:rsidRPr="0024296E" w:rsidRDefault="002B0073" w:rsidP="00606B05">
      <w:pPr>
        <w:rPr>
          <w:color w:val="000000" w:themeColor="text1"/>
        </w:rPr>
      </w:pPr>
    </w:p>
    <w:p w14:paraId="5A15CD54" w14:textId="1172ED8E" w:rsidR="0081712A" w:rsidRPr="0024296E" w:rsidRDefault="0081712A" w:rsidP="00606B05">
      <w:pPr>
        <w:rPr>
          <w:color w:val="000000" w:themeColor="text1"/>
        </w:rPr>
      </w:pPr>
    </w:p>
    <w:p w14:paraId="0110127E" w14:textId="60A21E33" w:rsidR="0081712A" w:rsidRPr="0024296E" w:rsidRDefault="0081712A" w:rsidP="00606B05">
      <w:pPr>
        <w:rPr>
          <w:color w:val="000000" w:themeColor="text1"/>
        </w:rPr>
      </w:pPr>
    </w:p>
    <w:p w14:paraId="466D6DBC" w14:textId="6F17971E" w:rsidR="0081712A" w:rsidRPr="0024296E" w:rsidRDefault="0081712A" w:rsidP="00606B05">
      <w:pPr>
        <w:rPr>
          <w:color w:val="000000" w:themeColor="text1"/>
        </w:rPr>
      </w:pPr>
    </w:p>
    <w:p w14:paraId="770D4139" w14:textId="528C1421" w:rsidR="0081712A" w:rsidRPr="0024296E" w:rsidRDefault="0081712A" w:rsidP="00606B05">
      <w:pPr>
        <w:rPr>
          <w:color w:val="000000" w:themeColor="text1"/>
        </w:rPr>
      </w:pPr>
    </w:p>
    <w:p w14:paraId="62ED0988" w14:textId="41029772" w:rsidR="0081712A" w:rsidRDefault="0081712A" w:rsidP="00606B05">
      <w:pPr>
        <w:rPr>
          <w:color w:val="000000" w:themeColor="text1"/>
        </w:rPr>
      </w:pPr>
    </w:p>
    <w:p w14:paraId="1B78BF17" w14:textId="77777777" w:rsidR="0024296E" w:rsidRPr="0024296E" w:rsidRDefault="0024296E" w:rsidP="00606B05">
      <w:pPr>
        <w:rPr>
          <w:color w:val="000000" w:themeColor="text1"/>
        </w:rPr>
      </w:pPr>
    </w:p>
    <w:p w14:paraId="4966D24B" w14:textId="073B923B" w:rsidR="008A605B" w:rsidRPr="0024296E" w:rsidRDefault="000C4A74" w:rsidP="0024296E">
      <w:pPr>
        <w:shd w:val="clear" w:color="auto" w:fill="BFBFBF" w:themeFill="background1" w:themeFillShade="BF"/>
        <w:rPr>
          <w:b/>
          <w:color w:val="000000" w:themeColor="text1"/>
        </w:rPr>
      </w:pPr>
      <w:r w:rsidRPr="0024296E">
        <w:rPr>
          <w:b/>
          <w:color w:val="000000" w:themeColor="text1"/>
        </w:rPr>
        <w:lastRenderedPageBreak/>
        <w:t xml:space="preserve"> </w:t>
      </w:r>
      <w:r w:rsidR="000703A6" w:rsidRPr="0024296E">
        <w:rPr>
          <w:b/>
          <w:color w:val="000000" w:themeColor="text1"/>
        </w:rPr>
        <w:t>There is NO FAVORITISM</w:t>
      </w:r>
      <w:r w:rsidR="00470668" w:rsidRPr="0024296E">
        <w:rPr>
          <w:b/>
          <w:color w:val="000000" w:themeColor="text1"/>
        </w:rPr>
        <w:t xml:space="preserve"> </w:t>
      </w:r>
      <w:r w:rsidR="00D07A0A" w:rsidRPr="0024296E">
        <w:rPr>
          <w:b/>
          <w:bCs/>
          <w:color w:val="000000" w:themeColor="text1"/>
        </w:rPr>
        <w:t xml:space="preserve">~ Colossians </w:t>
      </w:r>
      <w:r w:rsidR="00BA5ACE" w:rsidRPr="0024296E">
        <w:rPr>
          <w:b/>
          <w:bCs/>
          <w:color w:val="000000" w:themeColor="text1"/>
        </w:rPr>
        <w:t>3</w:t>
      </w:r>
      <w:r w:rsidR="00D07A0A" w:rsidRPr="0024296E">
        <w:rPr>
          <w:b/>
          <w:bCs/>
          <w:color w:val="000000" w:themeColor="text1"/>
        </w:rPr>
        <w:t>:</w:t>
      </w:r>
      <w:r w:rsidR="000703A6" w:rsidRPr="0024296E">
        <w:rPr>
          <w:b/>
          <w:bCs/>
          <w:color w:val="000000" w:themeColor="text1"/>
        </w:rPr>
        <w:t>25- 4:1</w:t>
      </w:r>
    </w:p>
    <w:p w14:paraId="552880A1" w14:textId="77777777" w:rsidR="000703A6" w:rsidRPr="0024296E" w:rsidRDefault="000703A6" w:rsidP="0081712A">
      <w:pPr>
        <w:rPr>
          <w:color w:val="000000" w:themeColor="text1"/>
        </w:rPr>
      </w:pPr>
    </w:p>
    <w:p w14:paraId="455C09D8" w14:textId="039E729C" w:rsidR="007711EF" w:rsidRPr="0024296E" w:rsidRDefault="000560CE" w:rsidP="00606B05">
      <w:pPr>
        <w:rPr>
          <w:color w:val="000000" w:themeColor="text1"/>
        </w:rPr>
      </w:pPr>
      <w:r w:rsidRPr="0024296E">
        <w:rPr>
          <w:b/>
          <w:bCs/>
          <w:color w:val="000000" w:themeColor="text1"/>
          <w:vertAlign w:val="superscript"/>
          <w:lang w:val="en"/>
        </w:rPr>
        <w:t>3:</w:t>
      </w:r>
      <w:r w:rsidR="000703A6" w:rsidRPr="0024296E">
        <w:rPr>
          <w:b/>
          <w:bCs/>
          <w:color w:val="000000" w:themeColor="text1"/>
          <w:vertAlign w:val="superscript"/>
          <w:lang w:val="en"/>
        </w:rPr>
        <w:t>25</w:t>
      </w:r>
      <w:r w:rsidR="000703A6" w:rsidRPr="0024296E">
        <w:rPr>
          <w:color w:val="000000" w:themeColor="text1"/>
          <w:lang w:val="en"/>
        </w:rPr>
        <w:t xml:space="preserve"> </w:t>
      </w:r>
      <w:r w:rsidR="00C0728E" w:rsidRPr="00F56DC9">
        <w:rPr>
          <w:color w:val="000000" w:themeColor="text1"/>
          <w:szCs w:val="24"/>
        </w:rPr>
        <w:t xml:space="preserve">ANYONE </w:t>
      </w:r>
      <w:r w:rsidR="000703A6" w:rsidRPr="00F56DC9">
        <w:rPr>
          <w:color w:val="000000" w:themeColor="text1"/>
          <w:szCs w:val="24"/>
        </w:rPr>
        <w:t>who does wrong will be repaid</w:t>
      </w:r>
      <w:r w:rsidR="000703A6" w:rsidRPr="0024296E">
        <w:rPr>
          <w:color w:val="000000" w:themeColor="text1"/>
          <w:szCs w:val="24"/>
        </w:rPr>
        <w:t xml:space="preserve"> for his wrong, and there is no favoritism.  </w:t>
      </w:r>
      <w:r w:rsidR="000703A6" w:rsidRPr="0024296E">
        <w:rPr>
          <w:b/>
          <w:bCs/>
          <w:color w:val="000000" w:themeColor="text1"/>
          <w:vertAlign w:val="superscript"/>
          <w:lang w:val="en"/>
        </w:rPr>
        <w:t>4:1</w:t>
      </w:r>
      <w:r w:rsidR="000703A6" w:rsidRPr="0024296E">
        <w:rPr>
          <w:color w:val="000000" w:themeColor="text1"/>
          <w:lang w:val="en"/>
        </w:rPr>
        <w:t xml:space="preserve"> </w:t>
      </w:r>
      <w:r w:rsidR="000703A6" w:rsidRPr="00F56DC9">
        <w:rPr>
          <w:color w:val="000000" w:themeColor="text1"/>
          <w:szCs w:val="24"/>
        </w:rPr>
        <w:t>Masters</w:t>
      </w:r>
      <w:r w:rsidR="000703A6" w:rsidRPr="0024296E">
        <w:rPr>
          <w:color w:val="000000" w:themeColor="text1"/>
          <w:szCs w:val="24"/>
        </w:rPr>
        <w:t>, provide your slaves with what is right and fair, because you know that you also have a Master in heaven.</w:t>
      </w:r>
      <w:r w:rsidR="000703A6" w:rsidRPr="0024296E">
        <w:rPr>
          <w:color w:val="000000" w:themeColor="text1"/>
        </w:rPr>
        <w:t xml:space="preserve"> </w:t>
      </w:r>
    </w:p>
    <w:p w14:paraId="0FDAE04C" w14:textId="15231D9F" w:rsidR="002D261F" w:rsidRPr="0024296E" w:rsidRDefault="002D261F" w:rsidP="002B0073">
      <w:pPr>
        <w:rPr>
          <w:color w:val="000000" w:themeColor="text1"/>
        </w:rPr>
      </w:pPr>
    </w:p>
    <w:p w14:paraId="7F3412B5" w14:textId="77777777" w:rsidR="002B0073" w:rsidRPr="0024296E" w:rsidRDefault="002B0073" w:rsidP="002B0073">
      <w:pPr>
        <w:rPr>
          <w:color w:val="000000" w:themeColor="text1"/>
        </w:rPr>
      </w:pPr>
    </w:p>
    <w:p w14:paraId="2475F6F4" w14:textId="0817E78D" w:rsidR="00CF4CD6" w:rsidRPr="0024296E" w:rsidRDefault="00CF4CD6" w:rsidP="002B0073">
      <w:pPr>
        <w:ind w:left="360"/>
        <w:rPr>
          <w:color w:val="000000" w:themeColor="text1"/>
          <w:sz w:val="22"/>
          <w:szCs w:val="18"/>
        </w:rPr>
      </w:pPr>
      <w:r w:rsidRPr="0024296E">
        <w:rPr>
          <w:b/>
          <w:bCs/>
          <w:color w:val="000000" w:themeColor="text1"/>
          <w:sz w:val="22"/>
          <w:szCs w:val="18"/>
        </w:rPr>
        <w:t>Ephesians 6:9</w:t>
      </w:r>
      <w:r w:rsidRPr="0024296E">
        <w:rPr>
          <w:color w:val="000000" w:themeColor="text1"/>
          <w:sz w:val="22"/>
          <w:szCs w:val="18"/>
        </w:rPr>
        <w:t xml:space="preserve"> </w:t>
      </w:r>
      <w:r w:rsidRPr="0024296E">
        <w:rPr>
          <w:color w:val="000000" w:themeColor="text1"/>
          <w:sz w:val="18"/>
          <w:szCs w:val="14"/>
        </w:rPr>
        <w:t xml:space="preserve">(NLT) </w:t>
      </w:r>
      <w:r w:rsidRPr="0024296E">
        <w:rPr>
          <w:color w:val="000000" w:themeColor="text1"/>
          <w:sz w:val="18"/>
          <w:szCs w:val="14"/>
        </w:rPr>
        <w:t xml:space="preserve"> </w:t>
      </w:r>
      <w:r w:rsidRPr="0024296E">
        <w:rPr>
          <w:color w:val="000000" w:themeColor="text1"/>
          <w:szCs w:val="24"/>
        </w:rPr>
        <w:t xml:space="preserve">Masters, treat your slaves in the same way. Don’t threaten them; </w:t>
      </w:r>
      <w:r w:rsidRPr="0024296E">
        <w:rPr>
          <w:color w:val="000000" w:themeColor="text1"/>
          <w:szCs w:val="24"/>
        </w:rPr>
        <w:t>Remember</w:t>
      </w:r>
      <w:r w:rsidRPr="0024296E">
        <w:rPr>
          <w:color w:val="000000" w:themeColor="text1"/>
          <w:szCs w:val="24"/>
        </w:rPr>
        <w:t xml:space="preserve">, you both have the same Master in heaven, and </w:t>
      </w:r>
      <w:r w:rsidRPr="0024296E">
        <w:rPr>
          <w:color w:val="000000" w:themeColor="text1"/>
          <w:szCs w:val="24"/>
        </w:rPr>
        <w:t xml:space="preserve">HE </w:t>
      </w:r>
      <w:r w:rsidRPr="0024296E">
        <w:rPr>
          <w:color w:val="000000" w:themeColor="text1"/>
          <w:szCs w:val="24"/>
        </w:rPr>
        <w:t xml:space="preserve">has </w:t>
      </w:r>
      <w:r w:rsidR="005F1719" w:rsidRPr="0024296E">
        <w:rPr>
          <w:color w:val="000000" w:themeColor="text1"/>
          <w:szCs w:val="24"/>
        </w:rPr>
        <w:t xml:space="preserve">NO </w:t>
      </w:r>
      <w:r w:rsidRPr="0024296E">
        <w:rPr>
          <w:color w:val="000000" w:themeColor="text1"/>
          <w:szCs w:val="24"/>
        </w:rPr>
        <w:t>favorites.</w:t>
      </w:r>
      <w:r w:rsidRPr="0024296E">
        <w:rPr>
          <w:color w:val="000000" w:themeColor="text1"/>
        </w:rPr>
        <w:t xml:space="preserve"> </w:t>
      </w:r>
    </w:p>
    <w:p w14:paraId="79680859" w14:textId="7D3769D3" w:rsidR="008F6FBD" w:rsidRDefault="008F6FBD" w:rsidP="002B0073">
      <w:pPr>
        <w:rPr>
          <w:color w:val="000000" w:themeColor="text1"/>
        </w:rPr>
      </w:pPr>
    </w:p>
    <w:p w14:paraId="51E3CC3F" w14:textId="77777777" w:rsidR="00F56DC9" w:rsidRPr="0024296E" w:rsidRDefault="00F56DC9" w:rsidP="002B0073">
      <w:pPr>
        <w:rPr>
          <w:color w:val="000000" w:themeColor="text1"/>
        </w:rPr>
      </w:pPr>
    </w:p>
    <w:p w14:paraId="6ECABDFD" w14:textId="371E3185" w:rsidR="008F6FBD" w:rsidRPr="0024296E" w:rsidRDefault="002B0073" w:rsidP="008F6FBD">
      <w:pPr>
        <w:rPr>
          <w:color w:val="000000" w:themeColor="text1"/>
          <w:w w:val="90"/>
        </w:rPr>
      </w:pPr>
      <w:r w:rsidRPr="0024296E">
        <w:rPr>
          <w:b/>
          <w:bCs/>
          <w:color w:val="000000" w:themeColor="text1"/>
          <w:sz w:val="22"/>
          <w:szCs w:val="18"/>
        </w:rPr>
        <w:tab/>
      </w:r>
      <w:r w:rsidR="008F6FBD" w:rsidRPr="0024296E">
        <w:rPr>
          <w:b/>
          <w:bCs/>
          <w:color w:val="000000" w:themeColor="text1"/>
          <w:sz w:val="22"/>
          <w:szCs w:val="18"/>
        </w:rPr>
        <w:t>Galatians</w:t>
      </w:r>
      <w:r w:rsidR="008F6FBD" w:rsidRPr="0024296E">
        <w:rPr>
          <w:b/>
          <w:bCs/>
          <w:color w:val="000000" w:themeColor="text1"/>
          <w:w w:val="97"/>
          <w:sz w:val="22"/>
          <w:szCs w:val="18"/>
        </w:rPr>
        <w:t xml:space="preserve"> 6:7</w:t>
      </w:r>
      <w:r w:rsidR="008F6FBD" w:rsidRPr="0024296E">
        <w:rPr>
          <w:color w:val="000000" w:themeColor="text1"/>
          <w:w w:val="97"/>
          <w:sz w:val="22"/>
          <w:szCs w:val="18"/>
        </w:rPr>
        <w:t xml:space="preserve"> </w:t>
      </w:r>
      <w:r w:rsidR="008F6FBD" w:rsidRPr="0024296E">
        <w:rPr>
          <w:color w:val="000000" w:themeColor="text1"/>
          <w:w w:val="97"/>
          <w:sz w:val="18"/>
          <w:szCs w:val="16"/>
        </w:rPr>
        <w:t xml:space="preserve">(NIV) </w:t>
      </w:r>
      <w:r w:rsidR="00F33245" w:rsidRPr="0024296E">
        <w:rPr>
          <w:color w:val="000000" w:themeColor="text1"/>
          <w:w w:val="97"/>
          <w:szCs w:val="24"/>
        </w:rPr>
        <w:t>...</w:t>
      </w:r>
      <w:r w:rsidR="008F6FBD" w:rsidRPr="0024296E">
        <w:rPr>
          <w:color w:val="000000" w:themeColor="text1"/>
          <w:w w:val="97"/>
          <w:szCs w:val="24"/>
        </w:rPr>
        <w:t>A man Reaps what he Sows.</w:t>
      </w:r>
      <w:r w:rsidR="008F6FBD" w:rsidRPr="0024296E">
        <w:rPr>
          <w:color w:val="000000" w:themeColor="text1"/>
          <w:w w:val="97"/>
          <w:sz w:val="28"/>
          <w:szCs w:val="22"/>
        </w:rPr>
        <w:t xml:space="preserve"> </w:t>
      </w:r>
      <w:r w:rsidRPr="0024296E">
        <w:rPr>
          <w:color w:val="000000" w:themeColor="text1"/>
          <w:w w:val="90"/>
          <w:sz w:val="28"/>
          <w:szCs w:val="22"/>
        </w:rPr>
        <w:t xml:space="preserve"> </w:t>
      </w:r>
    </w:p>
    <w:p w14:paraId="0DB19E33" w14:textId="4EF1708D" w:rsidR="002D261F" w:rsidRDefault="002D261F" w:rsidP="00606B05">
      <w:pPr>
        <w:rPr>
          <w:color w:val="000000" w:themeColor="text1"/>
        </w:rPr>
      </w:pPr>
    </w:p>
    <w:p w14:paraId="1F77B75A" w14:textId="77777777" w:rsidR="0029778E" w:rsidRPr="0029778E" w:rsidRDefault="0029778E" w:rsidP="00606B05">
      <w:pPr>
        <w:rPr>
          <w:color w:val="000000" w:themeColor="text1"/>
          <w:sz w:val="20"/>
          <w:szCs w:val="16"/>
        </w:rPr>
      </w:pPr>
    </w:p>
    <w:p w14:paraId="105E9F93" w14:textId="3ACAD535" w:rsidR="007D5A9B" w:rsidRPr="00FD2F33" w:rsidRDefault="007D5A9B" w:rsidP="007D5A9B">
      <w:pPr>
        <w:shd w:val="clear" w:color="auto" w:fill="BFBFBF" w:themeFill="background1" w:themeFillShade="BF"/>
      </w:pPr>
      <w:r>
        <w:rPr>
          <w:b/>
        </w:rPr>
        <w:t xml:space="preserve"> </w:t>
      </w:r>
      <w:r w:rsidRPr="007D5A9B">
        <w:rPr>
          <w:b/>
        </w:rPr>
        <w:t>IMPLICATION</w:t>
      </w:r>
    </w:p>
    <w:p w14:paraId="191C8766" w14:textId="02548E3B" w:rsidR="007D5A9B" w:rsidRDefault="007D5A9B" w:rsidP="007D5A9B"/>
    <w:p w14:paraId="00E12A94" w14:textId="77777777" w:rsidR="002A4C0C" w:rsidRPr="002A4C0C" w:rsidRDefault="002A4C0C" w:rsidP="007D5A9B">
      <w:pPr>
        <w:rPr>
          <w:sz w:val="12"/>
          <w:szCs w:val="8"/>
        </w:rPr>
      </w:pPr>
    </w:p>
    <w:p w14:paraId="768301FC" w14:textId="77777777" w:rsidR="007D5A9B" w:rsidRPr="007D5A9B" w:rsidRDefault="007D5A9B" w:rsidP="007D5A9B">
      <w:pPr>
        <w:rPr>
          <w:b/>
          <w:bCs/>
          <w:color w:val="000000" w:themeColor="text1"/>
        </w:rPr>
      </w:pPr>
      <w:r w:rsidRPr="007D5A9B">
        <w:rPr>
          <w:b/>
          <w:bCs/>
          <w:color w:val="000000" w:themeColor="text1"/>
        </w:rPr>
        <w:t>Overlapping Areas in which Believers Function</w:t>
      </w:r>
    </w:p>
    <w:p w14:paraId="1AF007A7" w14:textId="77777777" w:rsidR="007D5A9B" w:rsidRPr="007D5A9B" w:rsidRDefault="007D5A9B" w:rsidP="007D5A9B">
      <w:pPr>
        <w:rPr>
          <w:color w:val="000000" w:themeColor="text1"/>
          <w:sz w:val="12"/>
          <w:szCs w:val="8"/>
        </w:rPr>
      </w:pPr>
    </w:p>
    <w:p w14:paraId="056242C0" w14:textId="77777777" w:rsidR="007D5A9B" w:rsidRPr="007D5A9B" w:rsidRDefault="007D5A9B" w:rsidP="007D5A9B">
      <w:pPr>
        <w:pStyle w:val="ListParagraph"/>
        <w:numPr>
          <w:ilvl w:val="0"/>
          <w:numId w:val="4"/>
        </w:numPr>
        <w:rPr>
          <w:color w:val="000000" w:themeColor="text1"/>
          <w:w w:val="90"/>
          <w:szCs w:val="20"/>
        </w:rPr>
      </w:pPr>
      <w:r w:rsidRPr="007D5A9B">
        <w:rPr>
          <w:b/>
          <w:bCs/>
          <w:color w:val="000000" w:themeColor="text1"/>
        </w:rPr>
        <w:t>in CHRIST</w:t>
      </w:r>
      <w:r w:rsidRPr="007D5A9B">
        <w:rPr>
          <w:color w:val="000000" w:themeColor="text1"/>
        </w:rPr>
        <w:t xml:space="preserve">- ALL Believers are IN Christ  </w:t>
      </w:r>
      <w:r w:rsidRPr="007D5A9B">
        <w:rPr>
          <w:color w:val="000000" w:themeColor="text1"/>
          <w:w w:val="90"/>
          <w:sz w:val="20"/>
          <w:szCs w:val="16"/>
        </w:rPr>
        <w:t>2 Cor 5:17</w:t>
      </w:r>
      <w:r w:rsidRPr="007D5A9B">
        <w:rPr>
          <w:color w:val="000000" w:themeColor="text1"/>
          <w:sz w:val="20"/>
          <w:szCs w:val="16"/>
        </w:rPr>
        <w:t xml:space="preserve"> </w:t>
      </w:r>
      <w:r w:rsidRPr="007D5A9B">
        <w:rPr>
          <w:color w:val="000000" w:themeColor="text1"/>
          <w:w w:val="90"/>
          <w:sz w:val="20"/>
          <w:szCs w:val="16"/>
        </w:rPr>
        <w:t xml:space="preserve"> </w:t>
      </w:r>
    </w:p>
    <w:p w14:paraId="25A77241" w14:textId="5ACF6B90" w:rsidR="007D5A9B" w:rsidRPr="007D5A9B" w:rsidRDefault="007D5A9B" w:rsidP="007D5A9B">
      <w:pPr>
        <w:rPr>
          <w:color w:val="000000" w:themeColor="text1"/>
        </w:rPr>
      </w:pPr>
      <w:r w:rsidRPr="007D5A9B">
        <w:rPr>
          <w:color w:val="000000" w:themeColor="text1"/>
          <w:w w:val="90"/>
          <w:sz w:val="20"/>
          <w:szCs w:val="16"/>
        </w:rPr>
        <w:t xml:space="preserve"> </w:t>
      </w:r>
    </w:p>
    <w:p w14:paraId="23D6EB6D" w14:textId="77777777" w:rsidR="007D5A9B" w:rsidRPr="00752ED6" w:rsidRDefault="007D5A9B" w:rsidP="007D5A9B">
      <w:pPr>
        <w:rPr>
          <w:color w:val="000000" w:themeColor="text1"/>
          <w:sz w:val="12"/>
          <w:szCs w:val="8"/>
        </w:rPr>
      </w:pPr>
    </w:p>
    <w:p w14:paraId="071276D7" w14:textId="77777777" w:rsidR="007D5A9B" w:rsidRPr="007D5A9B" w:rsidRDefault="007D5A9B" w:rsidP="007D5A9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5A9B">
        <w:rPr>
          <w:b/>
          <w:bCs/>
          <w:color w:val="000000" w:themeColor="text1"/>
        </w:rPr>
        <w:t>in the HOUSEHOLD</w:t>
      </w:r>
      <w:r w:rsidRPr="007D5A9B">
        <w:rPr>
          <w:color w:val="000000" w:themeColor="text1"/>
        </w:rPr>
        <w:t xml:space="preserve">- different Rolls and Responsibilities  </w:t>
      </w:r>
      <w:r w:rsidRPr="007D5A9B">
        <w:rPr>
          <w:color w:val="000000" w:themeColor="text1"/>
          <w:sz w:val="20"/>
          <w:szCs w:val="16"/>
        </w:rPr>
        <w:t>Eph 5:21</w:t>
      </w:r>
    </w:p>
    <w:p w14:paraId="6A65B918" w14:textId="58664FF5" w:rsidR="007D5A9B" w:rsidRPr="007D5A9B" w:rsidRDefault="007D5A9B" w:rsidP="007D5A9B">
      <w:pPr>
        <w:rPr>
          <w:color w:val="000000" w:themeColor="text1"/>
          <w:w w:val="90"/>
        </w:rPr>
      </w:pPr>
      <w:r w:rsidRPr="007D5A9B">
        <w:rPr>
          <w:color w:val="000000" w:themeColor="text1"/>
        </w:rPr>
        <w:t xml:space="preserve"> </w:t>
      </w:r>
    </w:p>
    <w:p w14:paraId="5B7AC740" w14:textId="77777777" w:rsidR="007D5A9B" w:rsidRPr="00752ED6" w:rsidRDefault="007D5A9B" w:rsidP="007D5A9B">
      <w:pPr>
        <w:rPr>
          <w:color w:val="000000" w:themeColor="text1"/>
          <w:sz w:val="12"/>
          <w:szCs w:val="8"/>
        </w:rPr>
      </w:pPr>
    </w:p>
    <w:p w14:paraId="103AD3EB" w14:textId="77777777" w:rsidR="007D5A9B" w:rsidRPr="007D5A9B" w:rsidRDefault="007D5A9B" w:rsidP="007D5A9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5A9B">
        <w:rPr>
          <w:b/>
          <w:bCs/>
          <w:color w:val="000000" w:themeColor="text1"/>
        </w:rPr>
        <w:t>in the CHURCH-</w:t>
      </w:r>
      <w:r w:rsidRPr="007D5A9B">
        <w:rPr>
          <w:color w:val="000000" w:themeColor="text1"/>
        </w:rPr>
        <w:t xml:space="preserve"> ALL believers stand together at the Cross  </w:t>
      </w:r>
      <w:r w:rsidRPr="007D5A9B">
        <w:rPr>
          <w:color w:val="000000" w:themeColor="text1"/>
          <w:w w:val="90"/>
          <w:sz w:val="20"/>
          <w:szCs w:val="16"/>
        </w:rPr>
        <w:t>Gal 3.28</w:t>
      </w:r>
      <w:r w:rsidRPr="007D5A9B">
        <w:rPr>
          <w:color w:val="000000" w:themeColor="text1"/>
          <w:sz w:val="20"/>
          <w:szCs w:val="16"/>
        </w:rPr>
        <w:t xml:space="preserve"> </w:t>
      </w:r>
    </w:p>
    <w:p w14:paraId="3BE0A6E7" w14:textId="3AF5F2F7" w:rsidR="007D5A9B" w:rsidRPr="007D5A9B" w:rsidRDefault="007D5A9B" w:rsidP="007D5A9B">
      <w:pPr>
        <w:rPr>
          <w:color w:val="000000" w:themeColor="text1"/>
        </w:rPr>
      </w:pPr>
      <w:r w:rsidRPr="007D5A9B">
        <w:rPr>
          <w:color w:val="000000" w:themeColor="text1"/>
        </w:rPr>
        <w:t xml:space="preserve"> </w:t>
      </w:r>
    </w:p>
    <w:p w14:paraId="346FBF2A" w14:textId="77777777" w:rsidR="007D5A9B" w:rsidRPr="00752ED6" w:rsidRDefault="007D5A9B" w:rsidP="007D5A9B">
      <w:pPr>
        <w:rPr>
          <w:color w:val="000000" w:themeColor="text1"/>
          <w:sz w:val="12"/>
          <w:szCs w:val="8"/>
        </w:rPr>
      </w:pPr>
    </w:p>
    <w:p w14:paraId="3E058088" w14:textId="77777777" w:rsidR="007D5A9B" w:rsidRPr="007D5A9B" w:rsidRDefault="007D5A9B" w:rsidP="007D5A9B">
      <w:pPr>
        <w:pStyle w:val="ListParagraph"/>
        <w:numPr>
          <w:ilvl w:val="0"/>
          <w:numId w:val="4"/>
        </w:numPr>
        <w:rPr>
          <w:color w:val="000000" w:themeColor="text1"/>
          <w:szCs w:val="20"/>
        </w:rPr>
      </w:pPr>
      <w:r w:rsidRPr="007D5A9B">
        <w:rPr>
          <w:b/>
          <w:bCs/>
          <w:color w:val="000000" w:themeColor="text1"/>
        </w:rPr>
        <w:t xml:space="preserve">in the STATE- </w:t>
      </w:r>
      <w:r w:rsidRPr="007D5A9B">
        <w:rPr>
          <w:color w:val="000000" w:themeColor="text1"/>
        </w:rPr>
        <w:t xml:space="preserve">ALL Believers answer to governing authorities  </w:t>
      </w:r>
      <w:r w:rsidRPr="007D5A9B">
        <w:rPr>
          <w:color w:val="000000" w:themeColor="text1"/>
          <w:w w:val="90"/>
          <w:sz w:val="20"/>
          <w:szCs w:val="16"/>
        </w:rPr>
        <w:t>Rom 10:13</w:t>
      </w:r>
      <w:r w:rsidRPr="007D5A9B">
        <w:rPr>
          <w:color w:val="000000" w:themeColor="text1"/>
          <w:szCs w:val="20"/>
        </w:rPr>
        <w:t xml:space="preserve"> </w:t>
      </w:r>
    </w:p>
    <w:p w14:paraId="7420A5D0" w14:textId="51262E73" w:rsidR="007D5A9B" w:rsidRPr="007D5A9B" w:rsidRDefault="007D5A9B" w:rsidP="007D5A9B">
      <w:pPr>
        <w:rPr>
          <w:color w:val="000000" w:themeColor="text1"/>
          <w:w w:val="90"/>
        </w:rPr>
      </w:pPr>
      <w:r w:rsidRPr="007D5A9B">
        <w:rPr>
          <w:color w:val="000000" w:themeColor="text1"/>
          <w:sz w:val="20"/>
          <w:szCs w:val="16"/>
        </w:rPr>
        <w:t xml:space="preserve"> </w:t>
      </w:r>
    </w:p>
    <w:p w14:paraId="2212EA9A" w14:textId="77777777" w:rsidR="007D5A9B" w:rsidRPr="00752ED6" w:rsidRDefault="007D5A9B" w:rsidP="007D5A9B">
      <w:pPr>
        <w:rPr>
          <w:color w:val="000000" w:themeColor="text1"/>
          <w:sz w:val="12"/>
          <w:szCs w:val="8"/>
        </w:rPr>
      </w:pPr>
    </w:p>
    <w:p w14:paraId="4ABED316" w14:textId="77777777" w:rsidR="007D5A9B" w:rsidRPr="007D5A9B" w:rsidRDefault="007D5A9B" w:rsidP="007D5A9B">
      <w:pPr>
        <w:rPr>
          <w:color w:val="000000" w:themeColor="text1"/>
        </w:rPr>
      </w:pPr>
      <w:r w:rsidRPr="007D5A9B">
        <w:rPr>
          <w:b/>
          <w:bCs/>
          <w:color w:val="000000" w:themeColor="text1"/>
        </w:rPr>
        <w:t>Ephesians 2:8–9</w:t>
      </w:r>
      <w:r w:rsidRPr="007D5A9B">
        <w:rPr>
          <w:color w:val="000000" w:themeColor="text1"/>
        </w:rPr>
        <w:t xml:space="preserve"> </w:t>
      </w:r>
      <w:r w:rsidRPr="007D5A9B">
        <w:rPr>
          <w:color w:val="000000" w:themeColor="text1"/>
          <w:sz w:val="18"/>
          <w:szCs w:val="14"/>
        </w:rPr>
        <w:t xml:space="preserve">(NLT)  </w:t>
      </w:r>
      <w:r w:rsidRPr="007D5A9B">
        <w:rPr>
          <w:b/>
          <w:bCs/>
          <w:color w:val="000000" w:themeColor="text1"/>
          <w:szCs w:val="24"/>
        </w:rPr>
        <w:t>God saved you by His Grace</w:t>
      </w:r>
      <w:r w:rsidRPr="007D5A9B">
        <w:rPr>
          <w:color w:val="000000" w:themeColor="text1"/>
          <w:szCs w:val="24"/>
        </w:rPr>
        <w:t xml:space="preserve"> when you Believed. And you can’t take credit for this; it is a </w:t>
      </w:r>
      <w:r w:rsidRPr="007D5A9B">
        <w:rPr>
          <w:b/>
          <w:bCs/>
          <w:color w:val="000000" w:themeColor="text1"/>
          <w:szCs w:val="24"/>
        </w:rPr>
        <w:t>GIFT from God</w:t>
      </w:r>
      <w:r w:rsidRPr="007D5A9B">
        <w:rPr>
          <w:color w:val="000000" w:themeColor="text1"/>
          <w:szCs w:val="24"/>
        </w:rPr>
        <w:t xml:space="preserve">. </w:t>
      </w:r>
      <w:r w:rsidRPr="007D5A9B">
        <w:rPr>
          <w:color w:val="000000" w:themeColor="text1"/>
          <w:vertAlign w:val="superscript"/>
          <w:lang w:val="en"/>
        </w:rPr>
        <w:t>9</w:t>
      </w:r>
      <w:r w:rsidRPr="007D5A9B">
        <w:rPr>
          <w:color w:val="000000" w:themeColor="text1"/>
          <w:lang w:val="en"/>
        </w:rPr>
        <w:t xml:space="preserve"> </w:t>
      </w:r>
      <w:r w:rsidRPr="007D5A9B">
        <w:rPr>
          <w:color w:val="000000" w:themeColor="text1"/>
          <w:szCs w:val="24"/>
        </w:rPr>
        <w:t xml:space="preserve">Salvation is </w:t>
      </w:r>
      <w:r w:rsidRPr="007D5A9B">
        <w:rPr>
          <w:b/>
          <w:bCs/>
          <w:color w:val="000000" w:themeColor="text1"/>
          <w:szCs w:val="24"/>
        </w:rPr>
        <w:t>not a reward</w:t>
      </w:r>
      <w:r w:rsidRPr="007D5A9B">
        <w:rPr>
          <w:color w:val="000000" w:themeColor="text1"/>
          <w:szCs w:val="24"/>
        </w:rPr>
        <w:t xml:space="preserve"> for the good things we have done, so none of us can boast about it.</w:t>
      </w:r>
      <w:r w:rsidRPr="007D5A9B">
        <w:rPr>
          <w:color w:val="000000" w:themeColor="text1"/>
        </w:rPr>
        <w:t xml:space="preserve"> </w:t>
      </w:r>
    </w:p>
    <w:p w14:paraId="15B4D53A" w14:textId="77777777" w:rsidR="007D5A9B" w:rsidRDefault="007D5A9B" w:rsidP="007D5A9B"/>
    <w:p w14:paraId="43ADBA78" w14:textId="26EC2961" w:rsidR="007D5A9B" w:rsidRDefault="007D5A9B" w:rsidP="007D5A9B">
      <w:r>
        <w:rPr>
          <w:b/>
          <w:bCs/>
        </w:rPr>
        <w:t xml:space="preserve"> </w:t>
      </w:r>
    </w:p>
    <w:p w14:paraId="3C0CDDE4" w14:textId="54A94892" w:rsidR="002B0073" w:rsidRPr="0024296E" w:rsidRDefault="002B0073" w:rsidP="00606B05">
      <w:pPr>
        <w:rPr>
          <w:color w:val="000000" w:themeColor="text1"/>
        </w:rPr>
      </w:pPr>
    </w:p>
    <w:p w14:paraId="7D51FF0C" w14:textId="4DB272C8" w:rsidR="002B0073" w:rsidRPr="0024296E" w:rsidRDefault="002B0073" w:rsidP="00606B05">
      <w:pPr>
        <w:rPr>
          <w:color w:val="000000" w:themeColor="text1"/>
        </w:rPr>
      </w:pPr>
    </w:p>
    <w:p w14:paraId="51EA5393" w14:textId="77777777" w:rsidR="002B0073" w:rsidRPr="0024296E" w:rsidRDefault="002B0073" w:rsidP="00606B05">
      <w:pPr>
        <w:rPr>
          <w:color w:val="000000" w:themeColor="text1"/>
        </w:rPr>
      </w:pPr>
    </w:p>
    <w:p w14:paraId="0F696405" w14:textId="4F39A489" w:rsidR="005626F1" w:rsidRPr="00F56DC9" w:rsidRDefault="00C70679" w:rsidP="00F56DC9">
      <w:pPr>
        <w:shd w:val="clear" w:color="auto" w:fill="BFBFBF" w:themeFill="background1" w:themeFillShade="BF"/>
        <w:rPr>
          <w:b/>
          <w:bCs/>
          <w:color w:val="000000" w:themeColor="text1"/>
        </w:rPr>
      </w:pPr>
      <w:r w:rsidRPr="00F56DC9">
        <w:rPr>
          <w:b/>
          <w:bCs/>
          <w:color w:val="000000" w:themeColor="text1"/>
        </w:rPr>
        <w:t xml:space="preserve"> </w:t>
      </w:r>
      <w:r w:rsidR="00577F73" w:rsidRPr="00F56DC9">
        <w:rPr>
          <w:b/>
          <w:bCs/>
          <w:color w:val="000000" w:themeColor="text1"/>
        </w:rPr>
        <w:t>TAKE AWAY</w:t>
      </w:r>
      <w:r w:rsidR="00E90725" w:rsidRPr="00F56DC9">
        <w:rPr>
          <w:b/>
          <w:bCs/>
          <w:color w:val="000000" w:themeColor="text1"/>
        </w:rPr>
        <w:t xml:space="preserve"> ??</w:t>
      </w:r>
    </w:p>
    <w:p w14:paraId="592EBD2D" w14:textId="77777777" w:rsidR="00DA5346" w:rsidRPr="0024296E" w:rsidRDefault="00DA5346" w:rsidP="002B0073">
      <w:pPr>
        <w:rPr>
          <w:color w:val="000000" w:themeColor="text1"/>
        </w:rPr>
      </w:pPr>
    </w:p>
    <w:p w14:paraId="711C4B60" w14:textId="54244BE7" w:rsidR="00DA5346" w:rsidRPr="0024296E" w:rsidRDefault="00ED0A19" w:rsidP="00694A7E">
      <w:pPr>
        <w:rPr>
          <w:color w:val="000000" w:themeColor="text1"/>
        </w:rPr>
      </w:pPr>
      <w:r w:rsidRPr="0024296E">
        <w:rPr>
          <w:b/>
          <w:bCs/>
          <w:color w:val="000000" w:themeColor="text1"/>
          <w:szCs w:val="24"/>
          <w:vertAlign w:val="superscript"/>
        </w:rPr>
        <w:t>3:24</w:t>
      </w:r>
      <w:r w:rsidR="0040373F" w:rsidRPr="0024296E">
        <w:rPr>
          <w:color w:val="000000" w:themeColor="text1"/>
          <w:szCs w:val="24"/>
        </w:rPr>
        <w:t xml:space="preserve">...It is </w:t>
      </w:r>
      <w:r w:rsidR="0040373F" w:rsidRPr="0024296E">
        <w:rPr>
          <w:b/>
          <w:bCs/>
          <w:color w:val="000000" w:themeColor="text1"/>
          <w:szCs w:val="24"/>
        </w:rPr>
        <w:t>the Lord Christ</w:t>
      </w:r>
      <w:r w:rsidR="0040373F" w:rsidRPr="0024296E">
        <w:rPr>
          <w:color w:val="000000" w:themeColor="text1"/>
          <w:szCs w:val="24"/>
        </w:rPr>
        <w:t xml:space="preserve"> you are </w:t>
      </w:r>
      <w:r w:rsidRPr="0024296E">
        <w:rPr>
          <w:b/>
          <w:bCs/>
          <w:color w:val="000000" w:themeColor="text1"/>
          <w:szCs w:val="24"/>
        </w:rPr>
        <w:t>SERVING</w:t>
      </w:r>
      <w:r w:rsidR="0040373F" w:rsidRPr="0024296E">
        <w:rPr>
          <w:color w:val="000000" w:themeColor="text1"/>
          <w:szCs w:val="24"/>
        </w:rPr>
        <w:t>.</w:t>
      </w:r>
    </w:p>
    <w:p w14:paraId="60B5014A" w14:textId="35A45C2F" w:rsidR="0081712A" w:rsidRDefault="0081712A" w:rsidP="00F341B6">
      <w:pPr>
        <w:rPr>
          <w:color w:val="000000" w:themeColor="text1"/>
        </w:rPr>
      </w:pPr>
    </w:p>
    <w:p w14:paraId="3B92CBE5" w14:textId="4C07A727" w:rsidR="00F341B6" w:rsidRPr="0024296E" w:rsidRDefault="00F341B6" w:rsidP="00F341B6">
      <w:pPr>
        <w:rPr>
          <w:color w:val="000000" w:themeColor="text1"/>
        </w:rPr>
      </w:pPr>
    </w:p>
    <w:p w14:paraId="01D37537" w14:textId="2096642D" w:rsidR="00CA7840" w:rsidRPr="0024296E" w:rsidRDefault="00CA7840" w:rsidP="00CA7840">
      <w:pPr>
        <w:rPr>
          <w:color w:val="000000" w:themeColor="text1"/>
        </w:rPr>
      </w:pPr>
      <w:r w:rsidRPr="0024296E">
        <w:rPr>
          <w:b/>
          <w:bCs/>
          <w:color w:val="000000" w:themeColor="text1"/>
          <w:w w:val="90"/>
        </w:rPr>
        <w:t>1 Corinthians 10:31</w:t>
      </w:r>
      <w:r w:rsidRPr="0024296E">
        <w:rPr>
          <w:color w:val="000000" w:themeColor="text1"/>
          <w:w w:val="90"/>
        </w:rPr>
        <w:t xml:space="preserve"> </w:t>
      </w:r>
      <w:r w:rsidRPr="0024296E">
        <w:rPr>
          <w:color w:val="000000" w:themeColor="text1"/>
          <w:w w:val="90"/>
          <w:sz w:val="18"/>
          <w:szCs w:val="14"/>
        </w:rPr>
        <w:t>(NIV)</w:t>
      </w:r>
      <w:r w:rsidRPr="0024296E">
        <w:rPr>
          <w:color w:val="000000" w:themeColor="text1"/>
        </w:rPr>
        <w:t xml:space="preserve"> So whether you </w:t>
      </w:r>
      <w:r w:rsidRPr="0024296E">
        <w:rPr>
          <w:b/>
          <w:bCs/>
          <w:color w:val="000000" w:themeColor="text1"/>
        </w:rPr>
        <w:t>eat</w:t>
      </w:r>
      <w:r w:rsidRPr="0024296E">
        <w:rPr>
          <w:color w:val="000000" w:themeColor="text1"/>
        </w:rPr>
        <w:t xml:space="preserve"> or </w:t>
      </w:r>
      <w:r w:rsidRPr="0024296E">
        <w:rPr>
          <w:b/>
          <w:bCs/>
          <w:color w:val="000000" w:themeColor="text1"/>
        </w:rPr>
        <w:t>drink</w:t>
      </w:r>
      <w:r w:rsidRPr="0024296E">
        <w:rPr>
          <w:color w:val="000000" w:themeColor="text1"/>
        </w:rPr>
        <w:t xml:space="preserve"> or </w:t>
      </w:r>
      <w:r w:rsidR="00F341B6" w:rsidRPr="0024296E">
        <w:rPr>
          <w:b/>
          <w:bCs/>
          <w:color w:val="000000" w:themeColor="text1"/>
        </w:rPr>
        <w:t xml:space="preserve">Whatever </w:t>
      </w:r>
      <w:r w:rsidRPr="0024296E">
        <w:rPr>
          <w:b/>
          <w:bCs/>
          <w:color w:val="000000" w:themeColor="text1"/>
        </w:rPr>
        <w:t>you do</w:t>
      </w:r>
      <w:r w:rsidRPr="0024296E">
        <w:rPr>
          <w:color w:val="000000" w:themeColor="text1"/>
        </w:rPr>
        <w:t xml:space="preserve">, </w:t>
      </w:r>
      <w:r w:rsidRPr="0024296E">
        <w:rPr>
          <w:color w:val="000000" w:themeColor="text1"/>
        </w:rPr>
        <w:t xml:space="preserve">DO IT ALL </w:t>
      </w:r>
      <w:r w:rsidRPr="0024296E">
        <w:rPr>
          <w:color w:val="000000" w:themeColor="text1"/>
        </w:rPr>
        <w:t xml:space="preserve">for the </w:t>
      </w:r>
      <w:r w:rsidR="00F341B6" w:rsidRPr="0024296E">
        <w:rPr>
          <w:b/>
          <w:bCs/>
          <w:color w:val="000000" w:themeColor="text1"/>
        </w:rPr>
        <w:t xml:space="preserve">Glory </w:t>
      </w:r>
      <w:r w:rsidRPr="0024296E">
        <w:rPr>
          <w:b/>
          <w:bCs/>
          <w:color w:val="000000" w:themeColor="text1"/>
        </w:rPr>
        <w:t>of God</w:t>
      </w:r>
      <w:r w:rsidRPr="0024296E">
        <w:rPr>
          <w:color w:val="000000" w:themeColor="text1"/>
        </w:rPr>
        <w:t xml:space="preserve">. </w:t>
      </w:r>
    </w:p>
    <w:p w14:paraId="3083060D" w14:textId="77777777" w:rsidR="00EC4025" w:rsidRPr="0024296E" w:rsidRDefault="00EC4025" w:rsidP="002B0073">
      <w:pPr>
        <w:rPr>
          <w:color w:val="000000" w:themeColor="text1"/>
        </w:rPr>
      </w:pPr>
    </w:p>
    <w:p w14:paraId="2649B773" w14:textId="77777777" w:rsidR="00EC4025" w:rsidRPr="0024296E" w:rsidRDefault="00EC4025" w:rsidP="002B0073">
      <w:pPr>
        <w:rPr>
          <w:color w:val="000000" w:themeColor="text1"/>
        </w:rPr>
      </w:pPr>
    </w:p>
    <w:p w14:paraId="581D9645" w14:textId="76498CC5" w:rsidR="00384DDF" w:rsidRPr="0024296E" w:rsidRDefault="00384DDF" w:rsidP="00384DDF">
      <w:pPr>
        <w:rPr>
          <w:color w:val="000000" w:themeColor="text1"/>
        </w:rPr>
      </w:pPr>
      <w:r w:rsidRPr="0024296E">
        <w:rPr>
          <w:b/>
          <w:bCs/>
          <w:color w:val="000000" w:themeColor="text1"/>
          <w:szCs w:val="24"/>
          <w:vertAlign w:val="superscript"/>
        </w:rPr>
        <w:t>3:24</w:t>
      </w:r>
      <w:r w:rsidRPr="0024296E">
        <w:rPr>
          <w:color w:val="000000" w:themeColor="text1"/>
          <w:szCs w:val="24"/>
        </w:rPr>
        <w:t xml:space="preserve">...It is </w:t>
      </w:r>
      <w:r w:rsidRPr="0024296E">
        <w:rPr>
          <w:b/>
          <w:bCs/>
          <w:color w:val="000000" w:themeColor="text1"/>
          <w:szCs w:val="24"/>
        </w:rPr>
        <w:t>the Lord Christ</w:t>
      </w:r>
      <w:r w:rsidRPr="0024296E">
        <w:rPr>
          <w:color w:val="000000" w:themeColor="text1"/>
          <w:szCs w:val="24"/>
        </w:rPr>
        <w:t xml:space="preserve"> you are </w:t>
      </w:r>
      <w:r w:rsidRPr="0024296E">
        <w:rPr>
          <w:b/>
          <w:bCs/>
          <w:color w:val="000000" w:themeColor="text1"/>
          <w:szCs w:val="24"/>
        </w:rPr>
        <w:t>SERVING</w:t>
      </w:r>
      <w:r w:rsidRPr="0024296E">
        <w:rPr>
          <w:color w:val="000000" w:themeColor="text1"/>
          <w:szCs w:val="24"/>
        </w:rPr>
        <w:t>.</w:t>
      </w:r>
    </w:p>
    <w:p w14:paraId="39243CE2" w14:textId="5CA465C6" w:rsidR="00A540B8" w:rsidRPr="0024296E" w:rsidRDefault="00A540B8" w:rsidP="00694A7E">
      <w:pPr>
        <w:rPr>
          <w:color w:val="000000" w:themeColor="text1"/>
        </w:rPr>
      </w:pPr>
    </w:p>
    <w:sectPr w:rsidR="00A540B8" w:rsidRPr="0024296E" w:rsidSect="00970D2A">
      <w:footerReference w:type="default" r:id="rId8"/>
      <w:pgSz w:w="12240" w:h="15840" w:code="1"/>
      <w:pgMar w:top="720" w:right="576" w:bottom="720" w:left="1008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B3AC" w14:textId="77777777" w:rsidR="00A83036" w:rsidRDefault="00A83036">
      <w:r>
        <w:separator/>
      </w:r>
    </w:p>
  </w:endnote>
  <w:endnote w:type="continuationSeparator" w:id="0">
    <w:p w14:paraId="6B775072" w14:textId="77777777" w:rsidR="00A83036" w:rsidRDefault="00A8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BF5" w14:textId="77777777" w:rsidR="00C909C0" w:rsidRDefault="00C909C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2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43EB" w14:textId="77777777" w:rsidR="00A83036" w:rsidRDefault="00A83036">
      <w:r>
        <w:separator/>
      </w:r>
    </w:p>
  </w:footnote>
  <w:footnote w:type="continuationSeparator" w:id="0">
    <w:p w14:paraId="32789E9F" w14:textId="77777777" w:rsidR="00A83036" w:rsidRDefault="00A8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3113E"/>
    <w:multiLevelType w:val="hybridMultilevel"/>
    <w:tmpl w:val="AAC6FC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355D1"/>
    <w:multiLevelType w:val="hybridMultilevel"/>
    <w:tmpl w:val="051675CC"/>
    <w:lvl w:ilvl="0" w:tplc="0D76E8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36EB"/>
    <w:multiLevelType w:val="hybridMultilevel"/>
    <w:tmpl w:val="1C961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B7737"/>
    <w:multiLevelType w:val="multilevel"/>
    <w:tmpl w:val="9D2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990919">
    <w:abstractNumId w:val="1"/>
  </w:num>
  <w:num w:numId="2" w16cid:durableId="61949092">
    <w:abstractNumId w:val="3"/>
  </w:num>
  <w:num w:numId="3" w16cid:durableId="251401582">
    <w:abstractNumId w:val="2"/>
  </w:num>
  <w:num w:numId="4" w16cid:durableId="50575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0E"/>
    <w:rsid w:val="0001193E"/>
    <w:rsid w:val="00011B89"/>
    <w:rsid w:val="00022DC1"/>
    <w:rsid w:val="00030C1F"/>
    <w:rsid w:val="00032E77"/>
    <w:rsid w:val="000509DD"/>
    <w:rsid w:val="00051EB7"/>
    <w:rsid w:val="00055A5E"/>
    <w:rsid w:val="000560CE"/>
    <w:rsid w:val="000570DF"/>
    <w:rsid w:val="00057174"/>
    <w:rsid w:val="0006050F"/>
    <w:rsid w:val="00063621"/>
    <w:rsid w:val="0006477C"/>
    <w:rsid w:val="000703A6"/>
    <w:rsid w:val="0007088A"/>
    <w:rsid w:val="000723B2"/>
    <w:rsid w:val="000828BA"/>
    <w:rsid w:val="00091900"/>
    <w:rsid w:val="00093515"/>
    <w:rsid w:val="00097562"/>
    <w:rsid w:val="000A0EC6"/>
    <w:rsid w:val="000B14BD"/>
    <w:rsid w:val="000C33B3"/>
    <w:rsid w:val="000C4A74"/>
    <w:rsid w:val="000D520C"/>
    <w:rsid w:val="000F04B5"/>
    <w:rsid w:val="000F112B"/>
    <w:rsid w:val="000F4DDE"/>
    <w:rsid w:val="000F67FD"/>
    <w:rsid w:val="00101358"/>
    <w:rsid w:val="0011525B"/>
    <w:rsid w:val="00117719"/>
    <w:rsid w:val="00130BA6"/>
    <w:rsid w:val="001345EB"/>
    <w:rsid w:val="001377AA"/>
    <w:rsid w:val="001515DD"/>
    <w:rsid w:val="0015466A"/>
    <w:rsid w:val="00157341"/>
    <w:rsid w:val="0016421A"/>
    <w:rsid w:val="00170669"/>
    <w:rsid w:val="00172C0F"/>
    <w:rsid w:val="001A11E8"/>
    <w:rsid w:val="001A3239"/>
    <w:rsid w:val="001A39BF"/>
    <w:rsid w:val="001A4B7B"/>
    <w:rsid w:val="001A7826"/>
    <w:rsid w:val="001C2C03"/>
    <w:rsid w:val="001C46EB"/>
    <w:rsid w:val="001D4175"/>
    <w:rsid w:val="001D631F"/>
    <w:rsid w:val="001E528F"/>
    <w:rsid w:val="001E5926"/>
    <w:rsid w:val="00200B46"/>
    <w:rsid w:val="00217EFE"/>
    <w:rsid w:val="00235697"/>
    <w:rsid w:val="00236413"/>
    <w:rsid w:val="0024296E"/>
    <w:rsid w:val="00242ACA"/>
    <w:rsid w:val="002536B4"/>
    <w:rsid w:val="00264B07"/>
    <w:rsid w:val="00267628"/>
    <w:rsid w:val="00267B7F"/>
    <w:rsid w:val="00276045"/>
    <w:rsid w:val="0027735C"/>
    <w:rsid w:val="0027770B"/>
    <w:rsid w:val="00290649"/>
    <w:rsid w:val="002972CF"/>
    <w:rsid w:val="0029778E"/>
    <w:rsid w:val="002A04FE"/>
    <w:rsid w:val="002A49ED"/>
    <w:rsid w:val="002A4C0C"/>
    <w:rsid w:val="002A544A"/>
    <w:rsid w:val="002B0073"/>
    <w:rsid w:val="002B61CA"/>
    <w:rsid w:val="002C5D93"/>
    <w:rsid w:val="002D261F"/>
    <w:rsid w:val="002D5ADA"/>
    <w:rsid w:val="002E4A50"/>
    <w:rsid w:val="002E4D44"/>
    <w:rsid w:val="002F234A"/>
    <w:rsid w:val="002F3E61"/>
    <w:rsid w:val="002F749D"/>
    <w:rsid w:val="00303723"/>
    <w:rsid w:val="00307803"/>
    <w:rsid w:val="003105B7"/>
    <w:rsid w:val="003109DD"/>
    <w:rsid w:val="00317D73"/>
    <w:rsid w:val="00320A05"/>
    <w:rsid w:val="00323632"/>
    <w:rsid w:val="00324C3A"/>
    <w:rsid w:val="0033691C"/>
    <w:rsid w:val="00340981"/>
    <w:rsid w:val="0034408D"/>
    <w:rsid w:val="00352AC1"/>
    <w:rsid w:val="00361CFF"/>
    <w:rsid w:val="00366F11"/>
    <w:rsid w:val="00374C9F"/>
    <w:rsid w:val="00384DDF"/>
    <w:rsid w:val="00387189"/>
    <w:rsid w:val="00394C69"/>
    <w:rsid w:val="00396E05"/>
    <w:rsid w:val="00397892"/>
    <w:rsid w:val="003A258F"/>
    <w:rsid w:val="003C1DCC"/>
    <w:rsid w:val="003C3553"/>
    <w:rsid w:val="003C4DE3"/>
    <w:rsid w:val="003E5637"/>
    <w:rsid w:val="003F676D"/>
    <w:rsid w:val="00403041"/>
    <w:rsid w:val="0040373F"/>
    <w:rsid w:val="0040449D"/>
    <w:rsid w:val="00404E63"/>
    <w:rsid w:val="00406466"/>
    <w:rsid w:val="004117B1"/>
    <w:rsid w:val="00412C45"/>
    <w:rsid w:val="00416D51"/>
    <w:rsid w:val="004304DD"/>
    <w:rsid w:val="00432386"/>
    <w:rsid w:val="004324D1"/>
    <w:rsid w:val="00434D78"/>
    <w:rsid w:val="0043652E"/>
    <w:rsid w:val="00436D1B"/>
    <w:rsid w:val="00436DD8"/>
    <w:rsid w:val="00443F75"/>
    <w:rsid w:val="004526DA"/>
    <w:rsid w:val="004530D2"/>
    <w:rsid w:val="00466E09"/>
    <w:rsid w:val="004675B2"/>
    <w:rsid w:val="00470668"/>
    <w:rsid w:val="00471FCC"/>
    <w:rsid w:val="004743DD"/>
    <w:rsid w:val="004748C6"/>
    <w:rsid w:val="00474D41"/>
    <w:rsid w:val="00481CD0"/>
    <w:rsid w:val="00486D62"/>
    <w:rsid w:val="00491F10"/>
    <w:rsid w:val="004954A4"/>
    <w:rsid w:val="004A1E73"/>
    <w:rsid w:val="004A2D1C"/>
    <w:rsid w:val="004B1510"/>
    <w:rsid w:val="004B21ED"/>
    <w:rsid w:val="004B2F2C"/>
    <w:rsid w:val="004C70F0"/>
    <w:rsid w:val="004D006D"/>
    <w:rsid w:val="004D78C3"/>
    <w:rsid w:val="004D7938"/>
    <w:rsid w:val="004E59B3"/>
    <w:rsid w:val="004F0D95"/>
    <w:rsid w:val="004F5334"/>
    <w:rsid w:val="00501672"/>
    <w:rsid w:val="005023FF"/>
    <w:rsid w:val="00510036"/>
    <w:rsid w:val="005146CC"/>
    <w:rsid w:val="00516E15"/>
    <w:rsid w:val="00524DF5"/>
    <w:rsid w:val="00531550"/>
    <w:rsid w:val="005434F4"/>
    <w:rsid w:val="00544600"/>
    <w:rsid w:val="005459FF"/>
    <w:rsid w:val="005525EB"/>
    <w:rsid w:val="005626F1"/>
    <w:rsid w:val="00567AE2"/>
    <w:rsid w:val="00572489"/>
    <w:rsid w:val="00573D3B"/>
    <w:rsid w:val="00574B8E"/>
    <w:rsid w:val="00577F73"/>
    <w:rsid w:val="0058006D"/>
    <w:rsid w:val="00580BE2"/>
    <w:rsid w:val="005829F6"/>
    <w:rsid w:val="00584428"/>
    <w:rsid w:val="005A309D"/>
    <w:rsid w:val="005A4567"/>
    <w:rsid w:val="005B420D"/>
    <w:rsid w:val="005C1DA4"/>
    <w:rsid w:val="005C284E"/>
    <w:rsid w:val="005C29D7"/>
    <w:rsid w:val="005C423E"/>
    <w:rsid w:val="005C43E4"/>
    <w:rsid w:val="005C4438"/>
    <w:rsid w:val="005C7AE7"/>
    <w:rsid w:val="005D3F2D"/>
    <w:rsid w:val="005D4259"/>
    <w:rsid w:val="005D78B6"/>
    <w:rsid w:val="005F1649"/>
    <w:rsid w:val="005F1719"/>
    <w:rsid w:val="00602521"/>
    <w:rsid w:val="00606B05"/>
    <w:rsid w:val="00614248"/>
    <w:rsid w:val="006165C0"/>
    <w:rsid w:val="0062629A"/>
    <w:rsid w:val="00626F34"/>
    <w:rsid w:val="006305D0"/>
    <w:rsid w:val="0063487C"/>
    <w:rsid w:val="006359B5"/>
    <w:rsid w:val="006400A1"/>
    <w:rsid w:val="0064383E"/>
    <w:rsid w:val="00650405"/>
    <w:rsid w:val="00657E4E"/>
    <w:rsid w:val="006675E7"/>
    <w:rsid w:val="006821A3"/>
    <w:rsid w:val="0068296E"/>
    <w:rsid w:val="006933FF"/>
    <w:rsid w:val="00694A7E"/>
    <w:rsid w:val="00694D35"/>
    <w:rsid w:val="00694EDB"/>
    <w:rsid w:val="006B6081"/>
    <w:rsid w:val="006C7D18"/>
    <w:rsid w:val="006D78B5"/>
    <w:rsid w:val="006E0A21"/>
    <w:rsid w:val="006E7843"/>
    <w:rsid w:val="006F2D2A"/>
    <w:rsid w:val="006F5C77"/>
    <w:rsid w:val="00700482"/>
    <w:rsid w:val="00701D02"/>
    <w:rsid w:val="00702749"/>
    <w:rsid w:val="00702F7A"/>
    <w:rsid w:val="007038B4"/>
    <w:rsid w:val="00706DB7"/>
    <w:rsid w:val="00713C5A"/>
    <w:rsid w:val="0071559C"/>
    <w:rsid w:val="0072073A"/>
    <w:rsid w:val="0072278D"/>
    <w:rsid w:val="00723B12"/>
    <w:rsid w:val="0072635B"/>
    <w:rsid w:val="00727837"/>
    <w:rsid w:val="00733778"/>
    <w:rsid w:val="007440B8"/>
    <w:rsid w:val="0074460F"/>
    <w:rsid w:val="00752ED6"/>
    <w:rsid w:val="0075535E"/>
    <w:rsid w:val="007566A8"/>
    <w:rsid w:val="007707FA"/>
    <w:rsid w:val="007711EF"/>
    <w:rsid w:val="007769DA"/>
    <w:rsid w:val="00781E94"/>
    <w:rsid w:val="007833EB"/>
    <w:rsid w:val="007867C4"/>
    <w:rsid w:val="00790EF5"/>
    <w:rsid w:val="007A03B5"/>
    <w:rsid w:val="007A1E02"/>
    <w:rsid w:val="007A2D72"/>
    <w:rsid w:val="007A3113"/>
    <w:rsid w:val="007A6831"/>
    <w:rsid w:val="007B2FAC"/>
    <w:rsid w:val="007B4074"/>
    <w:rsid w:val="007D5A9B"/>
    <w:rsid w:val="007D6D86"/>
    <w:rsid w:val="007D75D5"/>
    <w:rsid w:val="007E0AA5"/>
    <w:rsid w:val="007E2FCE"/>
    <w:rsid w:val="007E5C48"/>
    <w:rsid w:val="007F5331"/>
    <w:rsid w:val="00804638"/>
    <w:rsid w:val="00804A8F"/>
    <w:rsid w:val="00806538"/>
    <w:rsid w:val="00810F45"/>
    <w:rsid w:val="00815730"/>
    <w:rsid w:val="0081712A"/>
    <w:rsid w:val="00820D4B"/>
    <w:rsid w:val="008250C5"/>
    <w:rsid w:val="00842816"/>
    <w:rsid w:val="00851A43"/>
    <w:rsid w:val="008567BC"/>
    <w:rsid w:val="00877EAA"/>
    <w:rsid w:val="00885A0A"/>
    <w:rsid w:val="00894FBA"/>
    <w:rsid w:val="008A45F4"/>
    <w:rsid w:val="008A5A75"/>
    <w:rsid w:val="008A5B2F"/>
    <w:rsid w:val="008A605B"/>
    <w:rsid w:val="008A6AE5"/>
    <w:rsid w:val="008C2749"/>
    <w:rsid w:val="008C69B4"/>
    <w:rsid w:val="008D5B7C"/>
    <w:rsid w:val="008E2DD0"/>
    <w:rsid w:val="008E4A28"/>
    <w:rsid w:val="008E6F5C"/>
    <w:rsid w:val="008E7E7C"/>
    <w:rsid w:val="008F3410"/>
    <w:rsid w:val="008F3A71"/>
    <w:rsid w:val="008F5658"/>
    <w:rsid w:val="008F6FBD"/>
    <w:rsid w:val="00901CF6"/>
    <w:rsid w:val="009044EA"/>
    <w:rsid w:val="00906044"/>
    <w:rsid w:val="00907DF8"/>
    <w:rsid w:val="00911A91"/>
    <w:rsid w:val="00930330"/>
    <w:rsid w:val="00931F5B"/>
    <w:rsid w:val="00942485"/>
    <w:rsid w:val="00944B24"/>
    <w:rsid w:val="009451DE"/>
    <w:rsid w:val="00945E75"/>
    <w:rsid w:val="00953187"/>
    <w:rsid w:val="00954C7E"/>
    <w:rsid w:val="00956F89"/>
    <w:rsid w:val="009573BF"/>
    <w:rsid w:val="009644FC"/>
    <w:rsid w:val="00967626"/>
    <w:rsid w:val="00970D2A"/>
    <w:rsid w:val="00983504"/>
    <w:rsid w:val="009854B6"/>
    <w:rsid w:val="00990D9F"/>
    <w:rsid w:val="0099240A"/>
    <w:rsid w:val="00992F58"/>
    <w:rsid w:val="009947AB"/>
    <w:rsid w:val="009A44B9"/>
    <w:rsid w:val="009C7064"/>
    <w:rsid w:val="009D109C"/>
    <w:rsid w:val="009D674D"/>
    <w:rsid w:val="009D6F5C"/>
    <w:rsid w:val="009E07A9"/>
    <w:rsid w:val="009E1442"/>
    <w:rsid w:val="009E427C"/>
    <w:rsid w:val="00A025CE"/>
    <w:rsid w:val="00A06ADE"/>
    <w:rsid w:val="00A16BE8"/>
    <w:rsid w:val="00A20BA2"/>
    <w:rsid w:val="00A30586"/>
    <w:rsid w:val="00A446E3"/>
    <w:rsid w:val="00A44FF0"/>
    <w:rsid w:val="00A45BA5"/>
    <w:rsid w:val="00A531D2"/>
    <w:rsid w:val="00A53E87"/>
    <w:rsid w:val="00A540B8"/>
    <w:rsid w:val="00A60383"/>
    <w:rsid w:val="00A6456D"/>
    <w:rsid w:val="00A66FBF"/>
    <w:rsid w:val="00A71691"/>
    <w:rsid w:val="00A83036"/>
    <w:rsid w:val="00A836C0"/>
    <w:rsid w:val="00A903F8"/>
    <w:rsid w:val="00A93C20"/>
    <w:rsid w:val="00A95701"/>
    <w:rsid w:val="00AA0D97"/>
    <w:rsid w:val="00AA1F0F"/>
    <w:rsid w:val="00AA31D9"/>
    <w:rsid w:val="00AB436B"/>
    <w:rsid w:val="00AC2DF9"/>
    <w:rsid w:val="00AC4F14"/>
    <w:rsid w:val="00AC6DB0"/>
    <w:rsid w:val="00AD2F0F"/>
    <w:rsid w:val="00AE1D0D"/>
    <w:rsid w:val="00AE57B1"/>
    <w:rsid w:val="00AE696F"/>
    <w:rsid w:val="00AE7D0E"/>
    <w:rsid w:val="00AF229E"/>
    <w:rsid w:val="00AF32AF"/>
    <w:rsid w:val="00AF3352"/>
    <w:rsid w:val="00B018EA"/>
    <w:rsid w:val="00B02EF2"/>
    <w:rsid w:val="00B05EA9"/>
    <w:rsid w:val="00B14623"/>
    <w:rsid w:val="00B20911"/>
    <w:rsid w:val="00B23F56"/>
    <w:rsid w:val="00B339A1"/>
    <w:rsid w:val="00B35345"/>
    <w:rsid w:val="00B40253"/>
    <w:rsid w:val="00B46602"/>
    <w:rsid w:val="00B47EEC"/>
    <w:rsid w:val="00B5140F"/>
    <w:rsid w:val="00B55037"/>
    <w:rsid w:val="00B552A5"/>
    <w:rsid w:val="00B60040"/>
    <w:rsid w:val="00B60EB7"/>
    <w:rsid w:val="00B642C8"/>
    <w:rsid w:val="00B718B2"/>
    <w:rsid w:val="00B77B82"/>
    <w:rsid w:val="00B82DCF"/>
    <w:rsid w:val="00B83A6E"/>
    <w:rsid w:val="00B84797"/>
    <w:rsid w:val="00B91596"/>
    <w:rsid w:val="00B94498"/>
    <w:rsid w:val="00BA530B"/>
    <w:rsid w:val="00BA5ACE"/>
    <w:rsid w:val="00BC4935"/>
    <w:rsid w:val="00BC6A42"/>
    <w:rsid w:val="00BD0B2B"/>
    <w:rsid w:val="00BD5507"/>
    <w:rsid w:val="00BE325F"/>
    <w:rsid w:val="00BE545D"/>
    <w:rsid w:val="00BF02AD"/>
    <w:rsid w:val="00BF5FF5"/>
    <w:rsid w:val="00C0068D"/>
    <w:rsid w:val="00C03BB4"/>
    <w:rsid w:val="00C03CDB"/>
    <w:rsid w:val="00C0728E"/>
    <w:rsid w:val="00C143E7"/>
    <w:rsid w:val="00C16972"/>
    <w:rsid w:val="00C17362"/>
    <w:rsid w:val="00C20B49"/>
    <w:rsid w:val="00C228C0"/>
    <w:rsid w:val="00C34600"/>
    <w:rsid w:val="00C34846"/>
    <w:rsid w:val="00C44E33"/>
    <w:rsid w:val="00C6432F"/>
    <w:rsid w:val="00C648CF"/>
    <w:rsid w:val="00C67075"/>
    <w:rsid w:val="00C70679"/>
    <w:rsid w:val="00C706BB"/>
    <w:rsid w:val="00C72F63"/>
    <w:rsid w:val="00C7319D"/>
    <w:rsid w:val="00C909C0"/>
    <w:rsid w:val="00C965E0"/>
    <w:rsid w:val="00C96FB4"/>
    <w:rsid w:val="00CA72D9"/>
    <w:rsid w:val="00CA7840"/>
    <w:rsid w:val="00CB2041"/>
    <w:rsid w:val="00CB2205"/>
    <w:rsid w:val="00CB2A93"/>
    <w:rsid w:val="00CB4007"/>
    <w:rsid w:val="00CC0A62"/>
    <w:rsid w:val="00CC226D"/>
    <w:rsid w:val="00CC3505"/>
    <w:rsid w:val="00CC3A2F"/>
    <w:rsid w:val="00CC67B1"/>
    <w:rsid w:val="00CD573F"/>
    <w:rsid w:val="00CF1369"/>
    <w:rsid w:val="00CF4CD6"/>
    <w:rsid w:val="00D04F02"/>
    <w:rsid w:val="00D07A0A"/>
    <w:rsid w:val="00D14989"/>
    <w:rsid w:val="00D15EB8"/>
    <w:rsid w:val="00D16FCA"/>
    <w:rsid w:val="00D214E3"/>
    <w:rsid w:val="00D2368F"/>
    <w:rsid w:val="00D56E4F"/>
    <w:rsid w:val="00D6781D"/>
    <w:rsid w:val="00D67A84"/>
    <w:rsid w:val="00D77EE7"/>
    <w:rsid w:val="00D87AD6"/>
    <w:rsid w:val="00D931B2"/>
    <w:rsid w:val="00D93D0E"/>
    <w:rsid w:val="00D94C89"/>
    <w:rsid w:val="00DA101A"/>
    <w:rsid w:val="00DA181F"/>
    <w:rsid w:val="00DA5346"/>
    <w:rsid w:val="00DA5BEC"/>
    <w:rsid w:val="00DA69EE"/>
    <w:rsid w:val="00DD4857"/>
    <w:rsid w:val="00DE090F"/>
    <w:rsid w:val="00DE3E0B"/>
    <w:rsid w:val="00DF4DB2"/>
    <w:rsid w:val="00E00D99"/>
    <w:rsid w:val="00E0284D"/>
    <w:rsid w:val="00E16BE3"/>
    <w:rsid w:val="00E332A3"/>
    <w:rsid w:val="00E34B78"/>
    <w:rsid w:val="00E46434"/>
    <w:rsid w:val="00E46CF2"/>
    <w:rsid w:val="00E506EE"/>
    <w:rsid w:val="00E5498C"/>
    <w:rsid w:val="00E55F87"/>
    <w:rsid w:val="00E57720"/>
    <w:rsid w:val="00E710CF"/>
    <w:rsid w:val="00E740E4"/>
    <w:rsid w:val="00E75C43"/>
    <w:rsid w:val="00E8242F"/>
    <w:rsid w:val="00E87976"/>
    <w:rsid w:val="00E90725"/>
    <w:rsid w:val="00E97E87"/>
    <w:rsid w:val="00EA2D50"/>
    <w:rsid w:val="00EA2ED0"/>
    <w:rsid w:val="00EA4F51"/>
    <w:rsid w:val="00EA6606"/>
    <w:rsid w:val="00EC1BCC"/>
    <w:rsid w:val="00EC4025"/>
    <w:rsid w:val="00EC72F1"/>
    <w:rsid w:val="00ED0A19"/>
    <w:rsid w:val="00EE388F"/>
    <w:rsid w:val="00EF149B"/>
    <w:rsid w:val="00EF66B1"/>
    <w:rsid w:val="00EF70D0"/>
    <w:rsid w:val="00F007E9"/>
    <w:rsid w:val="00F12026"/>
    <w:rsid w:val="00F179F2"/>
    <w:rsid w:val="00F2271E"/>
    <w:rsid w:val="00F23DF6"/>
    <w:rsid w:val="00F251DC"/>
    <w:rsid w:val="00F269CD"/>
    <w:rsid w:val="00F33245"/>
    <w:rsid w:val="00F33FFF"/>
    <w:rsid w:val="00F341B6"/>
    <w:rsid w:val="00F40F81"/>
    <w:rsid w:val="00F50058"/>
    <w:rsid w:val="00F54928"/>
    <w:rsid w:val="00F56DC9"/>
    <w:rsid w:val="00F748AE"/>
    <w:rsid w:val="00F7607D"/>
    <w:rsid w:val="00F8312B"/>
    <w:rsid w:val="00FB14C1"/>
    <w:rsid w:val="00FB76AA"/>
    <w:rsid w:val="00FC1143"/>
    <w:rsid w:val="00FC23ED"/>
    <w:rsid w:val="00FC5337"/>
    <w:rsid w:val="00FD2F33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7E377"/>
  <w15:docId w15:val="{26F91F69-6803-432D-92C2-8700939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d">
    <w:name w:val="ind"/>
    <w:basedOn w:val="DefaultParagraphFont"/>
    <w:rsid w:val="0016421A"/>
  </w:style>
  <w:style w:type="character" w:customStyle="1" w:styleId="poetry1">
    <w:name w:val="poetry1"/>
    <w:basedOn w:val="DefaultParagraphFont"/>
    <w:rsid w:val="00011B89"/>
  </w:style>
  <w:style w:type="character" w:customStyle="1" w:styleId="poetry2">
    <w:name w:val="poetry2"/>
    <w:basedOn w:val="DefaultParagraphFont"/>
    <w:rsid w:val="00011B89"/>
  </w:style>
  <w:style w:type="paragraph" w:styleId="ListParagraph">
    <w:name w:val="List Paragraph"/>
    <w:basedOn w:val="Normal"/>
    <w:uiPriority w:val="34"/>
    <w:qFormat/>
    <w:rsid w:val="00B55037"/>
    <w:pPr>
      <w:ind w:left="720"/>
      <w:contextualSpacing/>
    </w:pPr>
    <w:rPr>
      <w:rFonts w:eastAsiaTheme="minorHAnsi" w:cs="Calibri"/>
      <w:szCs w:val="22"/>
    </w:rPr>
  </w:style>
  <w:style w:type="character" w:styleId="Hyperlink">
    <w:name w:val="Hyperlink"/>
    <w:basedOn w:val="DefaultParagraphFont"/>
    <w:uiPriority w:val="99"/>
    <w:unhideWhenUsed/>
    <w:rsid w:val="00A45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3269-4643-46F5-B8E7-7E360C4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&amp; PEACE IN GOD’S CHURCH ~ EPHESIANS 2:1-22</vt:lpstr>
    </vt:vector>
  </TitlesOfParts>
  <Company>Faith Bible Chape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&amp; PEACE IN GOD’S CHURCH ~ EPHESIANS 2:1-22</dc:title>
  <dc:creator>Donald Mark Kieft</dc:creator>
  <cp:lastModifiedBy>dmkcjk@gmail.com</cp:lastModifiedBy>
  <cp:revision>16</cp:revision>
  <cp:lastPrinted>2022-10-15T22:42:00Z</cp:lastPrinted>
  <dcterms:created xsi:type="dcterms:W3CDTF">2022-10-15T22:19:00Z</dcterms:created>
  <dcterms:modified xsi:type="dcterms:W3CDTF">2022-10-15T23:58:00Z</dcterms:modified>
</cp:coreProperties>
</file>